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FB" w:rsidRPr="00FF13FB" w:rsidRDefault="006C228C" w:rsidP="00FF13FB">
      <w:pPr>
        <w:ind w:right="140"/>
        <w:jc w:val="center"/>
        <w:rPr>
          <w:b/>
        </w:rPr>
      </w:pPr>
      <w:r w:rsidRPr="00FF13FB">
        <w:rPr>
          <w:b/>
        </w:rPr>
        <w:t>Сельская    Дума</w:t>
      </w:r>
    </w:p>
    <w:p w:rsidR="006C228C" w:rsidRPr="00FF13FB" w:rsidRDefault="006C228C" w:rsidP="00FF13FB">
      <w:pPr>
        <w:ind w:right="140"/>
        <w:jc w:val="center"/>
        <w:rPr>
          <w:b/>
        </w:rPr>
      </w:pPr>
      <w:r w:rsidRPr="00FF13FB">
        <w:rPr>
          <w:b/>
        </w:rPr>
        <w:t>Краснооктябрьского сельского  поселения</w:t>
      </w:r>
    </w:p>
    <w:p w:rsidR="006C228C" w:rsidRPr="00FF13FB" w:rsidRDefault="006C228C" w:rsidP="00FF13FB">
      <w:pPr>
        <w:ind w:right="140"/>
        <w:jc w:val="center"/>
        <w:rPr>
          <w:b/>
        </w:rPr>
      </w:pPr>
      <w:r w:rsidRPr="00FF13FB">
        <w:rPr>
          <w:b/>
        </w:rPr>
        <w:t>С</w:t>
      </w:r>
      <w:r w:rsidR="000C0E4D" w:rsidRPr="00FF13FB">
        <w:rPr>
          <w:b/>
        </w:rPr>
        <w:t>реднеахтубинского</w:t>
      </w:r>
      <w:r w:rsidRPr="00FF13FB">
        <w:rPr>
          <w:b/>
        </w:rPr>
        <w:t xml:space="preserve"> </w:t>
      </w:r>
      <w:r w:rsidR="000C0E4D" w:rsidRPr="00FF13FB">
        <w:rPr>
          <w:b/>
        </w:rPr>
        <w:t>муниципального района</w:t>
      </w:r>
    </w:p>
    <w:p w:rsidR="006C228C" w:rsidRPr="00FF13FB" w:rsidRDefault="000C0E4D" w:rsidP="00FF13FB">
      <w:pPr>
        <w:ind w:right="140"/>
        <w:jc w:val="center"/>
        <w:rPr>
          <w:b/>
        </w:rPr>
      </w:pPr>
      <w:r w:rsidRPr="00FF13FB">
        <w:rPr>
          <w:b/>
        </w:rPr>
        <w:t>Волгоградской области</w:t>
      </w:r>
    </w:p>
    <w:p w:rsidR="000C0E4D" w:rsidRPr="00FF13FB" w:rsidRDefault="000C0E4D" w:rsidP="006C228C">
      <w:pPr>
        <w:ind w:right="140"/>
        <w:jc w:val="center"/>
        <w:rPr>
          <w:b/>
        </w:rPr>
      </w:pPr>
    </w:p>
    <w:p w:rsidR="006C228C" w:rsidRPr="00FF13FB" w:rsidRDefault="008C3784" w:rsidP="006C228C">
      <w:pPr>
        <w:ind w:right="140"/>
        <w:jc w:val="center"/>
        <w:rPr>
          <w:b/>
        </w:rPr>
      </w:pPr>
      <w:r w:rsidRPr="00FF13FB">
        <w:rPr>
          <w:b/>
        </w:rPr>
        <w:t>Р Е Ш Е Н И Е</w:t>
      </w:r>
      <w:r w:rsidR="00201456" w:rsidRPr="00FF13FB">
        <w:rPr>
          <w:b/>
        </w:rPr>
        <w:t xml:space="preserve"> </w:t>
      </w:r>
    </w:p>
    <w:p w:rsidR="00975C01" w:rsidRDefault="00975C01" w:rsidP="00661A4B">
      <w:pPr>
        <w:ind w:right="140"/>
        <w:rPr>
          <w:sz w:val="28"/>
          <w:szCs w:val="28"/>
        </w:rPr>
      </w:pPr>
    </w:p>
    <w:p w:rsidR="00975C01" w:rsidRDefault="00975C01" w:rsidP="00661A4B">
      <w:pPr>
        <w:ind w:right="140"/>
        <w:rPr>
          <w:sz w:val="28"/>
          <w:szCs w:val="28"/>
        </w:rPr>
      </w:pPr>
    </w:p>
    <w:p w:rsidR="006C228C" w:rsidRPr="003A4938" w:rsidRDefault="00BE6A37" w:rsidP="00661A4B">
      <w:pPr>
        <w:ind w:right="140"/>
      </w:pPr>
      <w:r>
        <w:t>о</w:t>
      </w:r>
      <w:r w:rsidR="00653C30" w:rsidRPr="003A4938">
        <w:t>т</w:t>
      </w:r>
      <w:r>
        <w:t xml:space="preserve"> </w:t>
      </w:r>
      <w:r w:rsidR="00BC4483">
        <w:t>01дека</w:t>
      </w:r>
      <w:r>
        <w:t>бря</w:t>
      </w:r>
      <w:r w:rsidR="00133D0F" w:rsidRPr="003A4938">
        <w:t xml:space="preserve"> </w:t>
      </w:r>
      <w:r w:rsidR="001C181C" w:rsidRPr="003A4938">
        <w:t>201</w:t>
      </w:r>
      <w:r w:rsidR="00A7774E">
        <w:t>7</w:t>
      </w:r>
      <w:r w:rsidR="001C181C" w:rsidRPr="003A4938">
        <w:t>г.</w:t>
      </w:r>
      <w:r w:rsidR="00661A4B" w:rsidRPr="003A4938">
        <w:t xml:space="preserve">                    </w:t>
      </w:r>
      <w:r w:rsidR="00261A2F">
        <w:t xml:space="preserve">   </w:t>
      </w:r>
      <w:r w:rsidR="00025034">
        <w:t xml:space="preserve">      </w:t>
      </w:r>
      <w:r w:rsidR="00261A2F">
        <w:t xml:space="preserve"> </w:t>
      </w:r>
      <w:r w:rsidR="00661A4B" w:rsidRPr="003A4938">
        <w:t xml:space="preserve">  №</w:t>
      </w:r>
      <w:r w:rsidR="00DF37A4">
        <w:t>6</w:t>
      </w:r>
      <w:r w:rsidR="00BC4483">
        <w:t>6</w:t>
      </w:r>
      <w:r>
        <w:t>/1</w:t>
      </w:r>
      <w:r w:rsidR="00BC4483">
        <w:t>3</w:t>
      </w:r>
      <w:r w:rsidR="00DF37A4">
        <w:t>3</w:t>
      </w:r>
      <w:r w:rsidR="00661A4B" w:rsidRPr="003A4938">
        <w:t xml:space="preserve"> </w:t>
      </w:r>
      <w:r w:rsidR="0023112E" w:rsidRPr="003A4938">
        <w:t xml:space="preserve">           </w:t>
      </w:r>
      <w:r w:rsidR="00261A2F">
        <w:t xml:space="preserve">         </w:t>
      </w:r>
      <w:r w:rsidR="0023112E" w:rsidRPr="003A4938">
        <w:t xml:space="preserve">         </w:t>
      </w:r>
    </w:p>
    <w:p w:rsidR="00975C01" w:rsidRDefault="00975C01" w:rsidP="00661A4B">
      <w:pPr>
        <w:ind w:right="140"/>
        <w:rPr>
          <w:sz w:val="28"/>
          <w:szCs w:val="28"/>
        </w:rPr>
      </w:pPr>
    </w:p>
    <w:p w:rsidR="006C228C" w:rsidRPr="00752472" w:rsidRDefault="006604AB" w:rsidP="006C228C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0A3167" w:rsidRDefault="0001245E" w:rsidP="000C349B">
      <w:pPr>
        <w:tabs>
          <w:tab w:val="left" w:pos="6528"/>
        </w:tabs>
      </w:pPr>
      <w:r>
        <w:t xml:space="preserve"> </w:t>
      </w:r>
    </w:p>
    <w:p w:rsidR="00BC4483" w:rsidRDefault="00BC4483" w:rsidP="00BC448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 внесении изменений в решение Сельской Думы Краснооктябрьского </w:t>
      </w:r>
    </w:p>
    <w:p w:rsidR="00BC4483" w:rsidRDefault="00BC4483" w:rsidP="00BC4483">
      <w:pPr>
        <w:jc w:val="center"/>
        <w:rPr>
          <w:sz w:val="22"/>
          <w:szCs w:val="22"/>
        </w:rPr>
      </w:pPr>
      <w:r>
        <w:rPr>
          <w:sz w:val="22"/>
          <w:szCs w:val="22"/>
        </w:rPr>
        <w:t>сельского поселения  от 29 декабря  2016 года № 48/96«О бюджете Краснооктябрьского сельского поселения на 2017 год и плановый период до 2019г.»</w:t>
      </w:r>
    </w:p>
    <w:p w:rsidR="00BC4483" w:rsidRDefault="00BC4483" w:rsidP="00BC4483">
      <w:pPr>
        <w:jc w:val="center"/>
        <w:rPr>
          <w:sz w:val="22"/>
          <w:szCs w:val="22"/>
        </w:rPr>
      </w:pPr>
    </w:p>
    <w:p w:rsidR="00BC4483" w:rsidRDefault="00BC4483" w:rsidP="00BC448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Заслушав и обсудив информацию главы Краснооктябрьского сельского поселения Сапрыкина А.С.  Сельская Думы Краснооктябрьского сельского поселения   р е ш и л а: </w:t>
      </w:r>
    </w:p>
    <w:p w:rsidR="00BC4483" w:rsidRDefault="00BC4483" w:rsidP="00BC448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.Внести  в решение Сельской Думы Краснооктябрьского сельского поселения от 29 декабря 2016г.№48/96 ««О бюджете Краснооктябрьского сельского поселения на 2017 год и на период до 2019 года» далее «Решения» следующие изменения:</w:t>
      </w:r>
    </w:p>
    <w:p w:rsidR="00BC4483" w:rsidRDefault="00BC4483" w:rsidP="00BC448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Пункт 1 статьи 1 «Решения» изложить в следующей редакции: </w:t>
      </w:r>
    </w:p>
    <w:p w:rsidR="00BC4483" w:rsidRDefault="00BC4483" w:rsidP="00BC448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твердить основные характеристики бюджета Краснооктябрьского сельского поселения(далее бюджет поселения) на 2017 год:</w:t>
      </w:r>
    </w:p>
    <w:p w:rsidR="00BC4483" w:rsidRDefault="00BC4483" w:rsidP="00BC448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огнозируемый общий объем доходов бюджета поселения  в сумме 7 931840 рублей, в том числе собственные доходы 750 040 рублей;</w:t>
      </w:r>
    </w:p>
    <w:p w:rsidR="00BC4483" w:rsidRDefault="00BC4483" w:rsidP="00BC448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езвозмездные поступления от других бюджетов бюджетной системы Российской Федерации в сумме 7 181 800 рублей, из них :</w:t>
      </w:r>
    </w:p>
    <w:p w:rsidR="00BC4483" w:rsidRDefault="00BC4483" w:rsidP="00BC4483">
      <w:pPr>
        <w:rPr>
          <w:sz w:val="22"/>
          <w:szCs w:val="22"/>
        </w:rPr>
      </w:pPr>
      <w:r>
        <w:rPr>
          <w:sz w:val="22"/>
          <w:szCs w:val="22"/>
        </w:rPr>
        <w:t xml:space="preserve">-дотации бюджетам сельских поселений на выравнивание бюджетной </w:t>
      </w:r>
    </w:p>
    <w:p w:rsidR="00BC4483" w:rsidRDefault="00BC4483" w:rsidP="00BC4483">
      <w:pPr>
        <w:rPr>
          <w:sz w:val="22"/>
          <w:szCs w:val="22"/>
        </w:rPr>
      </w:pPr>
      <w:r>
        <w:rPr>
          <w:sz w:val="22"/>
          <w:szCs w:val="22"/>
        </w:rPr>
        <w:t>обеспеченности в сумме    - 1 771 000 рублей;</w:t>
      </w:r>
    </w:p>
    <w:p w:rsidR="00BC4483" w:rsidRDefault="00BC4483" w:rsidP="00BC4483">
      <w:pPr>
        <w:rPr>
          <w:sz w:val="22"/>
          <w:szCs w:val="22"/>
        </w:rPr>
      </w:pPr>
      <w:r>
        <w:rPr>
          <w:sz w:val="22"/>
          <w:szCs w:val="22"/>
        </w:rPr>
        <w:t xml:space="preserve">-дотации бюджетам сельских поселений на поддержку мер по обеспечению </w:t>
      </w:r>
    </w:p>
    <w:p w:rsidR="00BC4483" w:rsidRDefault="00BC4483" w:rsidP="00BC4483">
      <w:pPr>
        <w:rPr>
          <w:sz w:val="22"/>
          <w:szCs w:val="22"/>
        </w:rPr>
      </w:pPr>
      <w:r>
        <w:rPr>
          <w:sz w:val="22"/>
          <w:szCs w:val="22"/>
        </w:rPr>
        <w:t>сбалансированности бюджета – 585 000 рублей;</w:t>
      </w:r>
    </w:p>
    <w:p w:rsidR="00BC4483" w:rsidRDefault="00BC4483" w:rsidP="00BC4483">
      <w:pPr>
        <w:rPr>
          <w:sz w:val="22"/>
          <w:szCs w:val="22"/>
        </w:rPr>
      </w:pPr>
      <w:r>
        <w:rPr>
          <w:sz w:val="22"/>
          <w:szCs w:val="22"/>
        </w:rPr>
        <w:t>- прочие субсидии бюджетам сельских поселений в сумме 3 741 500 рублей;</w:t>
      </w:r>
    </w:p>
    <w:p w:rsidR="00BC4483" w:rsidRDefault="00BC4483" w:rsidP="00BC4483">
      <w:pPr>
        <w:rPr>
          <w:sz w:val="22"/>
          <w:szCs w:val="22"/>
        </w:rPr>
      </w:pPr>
      <w:r>
        <w:rPr>
          <w:sz w:val="22"/>
          <w:szCs w:val="22"/>
        </w:rPr>
        <w:t>-на осуществление деятельности административных комиссий – 3 400 рублей;</w:t>
      </w:r>
    </w:p>
    <w:p w:rsidR="00BC4483" w:rsidRDefault="00BC4483" w:rsidP="00BC4483">
      <w:pPr>
        <w:rPr>
          <w:sz w:val="22"/>
          <w:szCs w:val="22"/>
        </w:rPr>
      </w:pPr>
      <w:r>
        <w:rPr>
          <w:sz w:val="22"/>
          <w:szCs w:val="22"/>
        </w:rPr>
        <w:t>-на осуществление полномочий по первичному воинскому учету – 80 900 рублей;</w:t>
      </w:r>
    </w:p>
    <w:p w:rsidR="00BC4483" w:rsidRDefault="00BC4483" w:rsidP="00BC4483">
      <w:pPr>
        <w:rPr>
          <w:sz w:val="22"/>
          <w:szCs w:val="22"/>
        </w:rPr>
      </w:pPr>
      <w:r>
        <w:rPr>
          <w:sz w:val="22"/>
          <w:szCs w:val="22"/>
        </w:rPr>
        <w:t>-межбюджетные трансферты, передаваемые бюджетам сельских поселений – 1 000 000 рублей</w:t>
      </w: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  <w:r>
        <w:rPr>
          <w:sz w:val="22"/>
          <w:szCs w:val="22"/>
        </w:rPr>
        <w:t>2.Общий объем расходов бюджета поселения в сумме 8 016 817 рублей 13 копеек.</w:t>
      </w:r>
    </w:p>
    <w:p w:rsidR="00BC4483" w:rsidRDefault="00BC4483" w:rsidP="00BC44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Увеличить расходную часть бюджета поселения за счет остатков по дорожному фонду на 2017 год на сумму 84 977 рублей 13 копеек.</w:t>
      </w:r>
    </w:p>
    <w:p w:rsidR="00BC4483" w:rsidRDefault="00BC4483" w:rsidP="00BC44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Установить предельный размер дефицита бюджета Краснооктябрьского сельского поселения на 2017 год в сумме 84 977 рублей 13 копеек, на 2018 год - 0 рублей, на 2019 год – 0 рублей.</w:t>
      </w:r>
    </w:p>
    <w:p w:rsidR="00BC4483" w:rsidRDefault="00BC4483" w:rsidP="00BC448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.1.</w:t>
      </w:r>
      <w:r w:rsidR="00B25865">
        <w:rPr>
          <w:sz w:val="22"/>
          <w:szCs w:val="22"/>
        </w:rPr>
        <w:t xml:space="preserve"> В соответствии с Постановлением </w:t>
      </w:r>
      <w:r>
        <w:rPr>
          <w:sz w:val="22"/>
          <w:szCs w:val="22"/>
        </w:rPr>
        <w:t xml:space="preserve"> Администрации Волгоградской области от 2</w:t>
      </w:r>
      <w:r w:rsidR="00B25865">
        <w:rPr>
          <w:sz w:val="22"/>
          <w:szCs w:val="22"/>
        </w:rPr>
        <w:t>8</w:t>
      </w:r>
      <w:r>
        <w:rPr>
          <w:sz w:val="22"/>
          <w:szCs w:val="22"/>
        </w:rPr>
        <w:t xml:space="preserve"> июня 2017 г. № 341-п</w:t>
      </w:r>
      <w:r w:rsidR="00B25865">
        <w:rPr>
          <w:sz w:val="22"/>
          <w:szCs w:val="22"/>
        </w:rPr>
        <w:t xml:space="preserve"> «Об утверждении распределения в 2017 году из областного бюджета бюджетам муниципальных образований Волгоградской области субсидий на обводнение населенных пунктов Волгоградской области (внесение изменений №626-п от 27 ноября 2017г.)</w:t>
      </w:r>
      <w:r>
        <w:rPr>
          <w:sz w:val="22"/>
          <w:szCs w:val="22"/>
        </w:rPr>
        <w:t xml:space="preserve"> увеличить доходы бюджета администрации Краснооктябрьского сельского поселения по следующим кодам бюджетной классификации:</w:t>
      </w: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4536"/>
        <w:gridCol w:w="1525"/>
      </w:tblGrid>
      <w:tr w:rsidR="00BC4483" w:rsidTr="00634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483" w:rsidRDefault="00BC4483" w:rsidP="006344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483" w:rsidRDefault="00BC4483" w:rsidP="0063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483" w:rsidRDefault="00BC4483" w:rsidP="0063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BC4483" w:rsidRDefault="00BC4483" w:rsidP="0063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руб)</w:t>
            </w:r>
          </w:p>
        </w:tc>
      </w:tr>
      <w:tr w:rsidR="00BC4483" w:rsidTr="00634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483" w:rsidRDefault="00BC4483" w:rsidP="006344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483" w:rsidRDefault="00BC4483" w:rsidP="0063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483" w:rsidRDefault="00BC4483" w:rsidP="0063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367 500,00</w:t>
            </w:r>
          </w:p>
        </w:tc>
      </w:tr>
    </w:tbl>
    <w:p w:rsidR="00BC4483" w:rsidRDefault="00BC4483" w:rsidP="00BC44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C4483" w:rsidRDefault="00BC4483" w:rsidP="000C349B">
      <w:pPr>
        <w:tabs>
          <w:tab w:val="left" w:pos="6528"/>
        </w:tabs>
        <w:rPr>
          <w:sz w:val="22"/>
          <w:szCs w:val="22"/>
        </w:rPr>
      </w:pPr>
    </w:p>
    <w:p w:rsidR="00BC4483" w:rsidRDefault="00BC4483" w:rsidP="00BC448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</w:t>
      </w:r>
      <w:r>
        <w:rPr>
          <w:sz w:val="28"/>
          <w:szCs w:val="28"/>
        </w:rPr>
        <w:t xml:space="preserve"> У</w:t>
      </w:r>
      <w:r>
        <w:rPr>
          <w:sz w:val="22"/>
          <w:szCs w:val="22"/>
        </w:rPr>
        <w:t>величить расходы на оплату мероприятий в области коммунального хозяйства в 2017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BC4483" w:rsidTr="006344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83" w:rsidRDefault="00BC4483" w:rsidP="00634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83" w:rsidRDefault="00BC4483" w:rsidP="00634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83" w:rsidRDefault="00BC4483" w:rsidP="00634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руб)</w:t>
            </w:r>
          </w:p>
        </w:tc>
      </w:tr>
      <w:tr w:rsidR="00BC4483" w:rsidTr="006344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83" w:rsidRDefault="00BC4483" w:rsidP="00634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 0502  9900070540 2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83" w:rsidRDefault="00BC4483" w:rsidP="00634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83" w:rsidRDefault="00BC4483" w:rsidP="00634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500,00</w:t>
            </w:r>
          </w:p>
        </w:tc>
      </w:tr>
    </w:tbl>
    <w:p w:rsidR="00BC4483" w:rsidRPr="009B742C" w:rsidRDefault="00BC4483" w:rsidP="00BC4483">
      <w:pPr>
        <w:ind w:firstLine="708"/>
        <w:jc w:val="both"/>
      </w:pPr>
      <w:r>
        <w:rPr>
          <w:sz w:val="22"/>
          <w:szCs w:val="22"/>
        </w:rPr>
        <w:t>3.</w:t>
      </w:r>
      <w:r w:rsidRPr="00A76D96">
        <w:t xml:space="preserve"> </w:t>
      </w:r>
      <w:r>
        <w:t xml:space="preserve"> </w:t>
      </w:r>
      <w:r w:rsidRPr="009B742C">
        <w:t>Произвести перераспределение бюджетных ассигнований на 2017 год по следующим кодам бюджетной классификации:</w:t>
      </w:r>
    </w:p>
    <w:tbl>
      <w:tblPr>
        <w:tblpPr w:leftFromText="180" w:rightFromText="180" w:vertAnchor="text" w:horzAnchor="margin" w:tblpY="125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5"/>
        <w:gridCol w:w="4719"/>
        <w:gridCol w:w="1490"/>
      </w:tblGrid>
      <w:tr w:rsidR="00BC4483" w:rsidTr="00634443">
        <w:trPr>
          <w:trHeight w:val="285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483" w:rsidRDefault="00BC4483" w:rsidP="006344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483" w:rsidRDefault="00BC4483" w:rsidP="0063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483" w:rsidRDefault="00BC4483" w:rsidP="0063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BC4483" w:rsidRDefault="00BC4483" w:rsidP="0063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руб)</w:t>
            </w:r>
          </w:p>
        </w:tc>
      </w:tr>
      <w:tr w:rsidR="00BC4483" w:rsidRPr="00780C6D" w:rsidTr="00634443">
        <w:trPr>
          <w:trHeight w:val="465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483" w:rsidRDefault="00BC4483" w:rsidP="00634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-9900020080-244</w:t>
            </w:r>
          </w:p>
          <w:p w:rsidR="00BC4483" w:rsidRDefault="00BC4483" w:rsidP="00634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-9900020080-244</w:t>
            </w:r>
          </w:p>
          <w:p w:rsidR="00BC4483" w:rsidRDefault="00BC4483" w:rsidP="00634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-9900070540-244</w:t>
            </w:r>
          </w:p>
          <w:p w:rsidR="00BC4483" w:rsidRDefault="00BC4483" w:rsidP="00634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-9900020140-244</w:t>
            </w:r>
          </w:p>
          <w:p w:rsidR="00BC4483" w:rsidRDefault="00BC4483" w:rsidP="00634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-0300020150-244</w:t>
            </w:r>
          </w:p>
          <w:p w:rsidR="00BC4483" w:rsidRPr="00780C6D" w:rsidRDefault="00BC4483" w:rsidP="00634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483" w:rsidRDefault="00BC4483" w:rsidP="0063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работ и услуг для муницип.нужд</w:t>
            </w:r>
          </w:p>
          <w:p w:rsidR="00BC4483" w:rsidRDefault="00BC4483" w:rsidP="0063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работ и услуг для муницип.нужд</w:t>
            </w:r>
          </w:p>
          <w:p w:rsidR="00BC4483" w:rsidRDefault="00BC4483" w:rsidP="0063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работ и услуг для муницип.нужд</w:t>
            </w:r>
          </w:p>
          <w:p w:rsidR="00BC4483" w:rsidRDefault="00BC4483" w:rsidP="0063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работ и услуг для муницип.нужд</w:t>
            </w:r>
          </w:p>
          <w:p w:rsidR="00BC4483" w:rsidRDefault="00BC4483" w:rsidP="0063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работ и услуг для муницип.нужд</w:t>
            </w:r>
          </w:p>
          <w:p w:rsidR="00BC4483" w:rsidRPr="00780C6D" w:rsidRDefault="00BC4483" w:rsidP="0063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483" w:rsidRDefault="00BC4483" w:rsidP="0063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03397,13 </w:t>
            </w:r>
          </w:p>
          <w:p w:rsidR="00BC4483" w:rsidRDefault="00BC4483" w:rsidP="0063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3397,13</w:t>
            </w:r>
          </w:p>
          <w:p w:rsidR="00BC4483" w:rsidRDefault="00BC4483" w:rsidP="0063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7500,00</w:t>
            </w:r>
          </w:p>
          <w:p w:rsidR="00BC4483" w:rsidRDefault="00BC4483" w:rsidP="0063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712,12</w:t>
            </w:r>
          </w:p>
          <w:p w:rsidR="00BC4483" w:rsidRDefault="00BC4483" w:rsidP="0063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 712,12</w:t>
            </w:r>
          </w:p>
          <w:p w:rsidR="00BC4483" w:rsidRPr="00A76D96" w:rsidRDefault="00BC4483" w:rsidP="0063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C4483" w:rsidRDefault="00BC4483" w:rsidP="00BC4483">
      <w:pPr>
        <w:ind w:firstLine="708"/>
        <w:jc w:val="both"/>
        <w:rPr>
          <w:sz w:val="22"/>
          <w:szCs w:val="22"/>
        </w:rPr>
      </w:pPr>
    </w:p>
    <w:p w:rsidR="00BC4483" w:rsidRDefault="00BC4483" w:rsidP="00BC4483">
      <w:pPr>
        <w:jc w:val="both"/>
      </w:pPr>
      <w:r>
        <w:rPr>
          <w:sz w:val="22"/>
          <w:szCs w:val="22"/>
        </w:rPr>
        <w:t xml:space="preserve"> </w:t>
      </w:r>
      <w:r>
        <w:t xml:space="preserve">         4. Изложить приложение 4 «Доходы Краснооктябрьского сельского поселения  на 2017 год» к решению в редакции согласно приложению №1 к настоящему Решению.</w:t>
      </w:r>
    </w:p>
    <w:p w:rsidR="00BC4483" w:rsidRDefault="00BC4483" w:rsidP="00BC4483">
      <w:pPr>
        <w:jc w:val="both"/>
      </w:pPr>
      <w:r>
        <w:t xml:space="preserve">           5. Изложить приложение 6 « Распределение расходов бюджета сельского поселения на 2017 год по разделам и подразделам функциональной классификации» в редакции согласно приложению №2 к настоящему «Решению».</w:t>
      </w:r>
    </w:p>
    <w:p w:rsidR="00BC4483" w:rsidRDefault="00BC4483" w:rsidP="00BC4483">
      <w:pPr>
        <w:jc w:val="both"/>
      </w:pPr>
      <w:r>
        <w:t xml:space="preserve">          6.Изложить приложение 8 «Распределение расходов бюджета сельского поселения на 2017 год  по разделам и подразделам, целевым статьям расходов, видам расходов функциональной классификации расходов» в редакции согласно приложению №3 к настоящему Решению.</w:t>
      </w:r>
    </w:p>
    <w:p w:rsidR="00BC4483" w:rsidRDefault="00BC4483" w:rsidP="00BC4483">
      <w:pPr>
        <w:spacing w:before="100" w:beforeAutospacing="1" w:after="100" w:afterAutospacing="1"/>
        <w:contextualSpacing/>
        <w:jc w:val="both"/>
      </w:pPr>
      <w:r>
        <w:t xml:space="preserve">          7.Изложить приложение 10 «Распределение расходов бюджета сельского поселения на 2017год по разделам и подразделам, целевым статьям и видам расходов  ведомственной классификации» в редакции согласно приложению №4 к настоящему Решению.</w:t>
      </w:r>
    </w:p>
    <w:p w:rsidR="00BC4483" w:rsidRDefault="00BC4483" w:rsidP="00BC4483">
      <w:pPr>
        <w:spacing w:before="100" w:beforeAutospacing="1" w:after="100" w:afterAutospacing="1"/>
        <w:contextualSpacing/>
        <w:jc w:val="both"/>
      </w:pPr>
      <w:r>
        <w:t xml:space="preserve">          8.Настоящее решение сельской Думы Краснооктябрьского сельского поселения вступает в силу со дня его обнародования.</w:t>
      </w:r>
    </w:p>
    <w:p w:rsidR="00BC4483" w:rsidRDefault="00BC4483" w:rsidP="00BC4483">
      <w:r>
        <w:t xml:space="preserve"> </w:t>
      </w:r>
    </w:p>
    <w:p w:rsidR="00BC4483" w:rsidRDefault="00BC4483" w:rsidP="00BC4483">
      <w:r>
        <w:t>Глава Краснооктябрьского сельского поселения                                              А.С. Сапрыкин</w:t>
      </w:r>
    </w:p>
    <w:p w:rsidR="00BC4483" w:rsidRDefault="00BC4483" w:rsidP="00BC4483"/>
    <w:p w:rsidR="000C349B" w:rsidRPr="00BC4483" w:rsidRDefault="000C349B" w:rsidP="00BC4483">
      <w:pPr>
        <w:pStyle w:val="6"/>
        <w:rPr>
          <w:lang w:val="ru-RU"/>
        </w:rPr>
      </w:pPr>
    </w:p>
    <w:p w:rsidR="00BC4483" w:rsidRDefault="00BC4483" w:rsidP="00BC448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Приложение  1</w:t>
      </w:r>
    </w:p>
    <w:p w:rsidR="00BC4483" w:rsidRDefault="00BC4483" w:rsidP="00BC448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к решению Сельской Думы </w:t>
      </w:r>
    </w:p>
    <w:p w:rsidR="00BC4483" w:rsidRDefault="00BC4483" w:rsidP="00BC4483">
      <w:pPr>
        <w:tabs>
          <w:tab w:val="left" w:pos="8376"/>
          <w:tab w:val="right" w:pos="9355"/>
        </w:tabs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Краснооктябрьского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C4483" w:rsidRDefault="00BC4483" w:rsidP="00BC448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сельского поселения</w:t>
      </w:r>
    </w:p>
    <w:p w:rsidR="00BC4483" w:rsidRDefault="00BC4483" w:rsidP="00BC448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от 01 декабря  2017 г. № 66/133 </w:t>
      </w:r>
    </w:p>
    <w:p w:rsidR="00BC4483" w:rsidRDefault="00BC4483" w:rsidP="00BC4483">
      <w:pPr>
        <w:rPr>
          <w:b/>
        </w:rPr>
      </w:pPr>
    </w:p>
    <w:p w:rsidR="00BC4483" w:rsidRDefault="00BC4483" w:rsidP="00BC4483">
      <w:pPr>
        <w:rPr>
          <w:b/>
        </w:rPr>
      </w:pPr>
      <w:r>
        <w:rPr>
          <w:b/>
        </w:rPr>
        <w:t xml:space="preserve">                 Доходы  Краснооктябрьского сельского поселения на 2017 год</w:t>
      </w:r>
    </w:p>
    <w:tbl>
      <w:tblPr>
        <w:tblW w:w="104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5374"/>
        <w:gridCol w:w="1980"/>
      </w:tblGrid>
      <w:tr w:rsidR="00BC4483" w:rsidTr="00634443">
        <w:trPr>
          <w:trHeight w:val="110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                    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поселения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  <w:rPr>
                <w:b/>
              </w:rPr>
            </w:pPr>
            <w:r>
              <w:rPr>
                <w:b/>
              </w:rPr>
              <w:t>Налоги на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rPr>
                <w:b/>
              </w:rPr>
            </w:pPr>
            <w:r>
              <w:rPr>
                <w:b/>
              </w:rPr>
              <w:t>228 720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r>
              <w:t xml:space="preserve">Налог на доходы физических лиц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/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3 0220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  <w:rPr>
                <w:b/>
              </w:rPr>
            </w:pPr>
            <w:r>
              <w:rPr>
                <w:b/>
              </w:rPr>
              <w:t>Акциз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rPr>
                <w:b/>
              </w:rPr>
            </w:pP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Pr="003975B7" w:rsidRDefault="00BC4483" w:rsidP="00634443">
            <w:pPr>
              <w:rPr>
                <w:sz w:val="22"/>
                <w:szCs w:val="22"/>
              </w:rPr>
            </w:pPr>
            <w:r w:rsidRPr="003975B7"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Pr="003975B7" w:rsidRDefault="00BC4483" w:rsidP="00634443">
            <w:pPr>
              <w:jc w:val="both"/>
            </w:pPr>
            <w:r w:rsidRPr="003975B7">
              <w:t>Дизельное топли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Pr="003975B7" w:rsidRDefault="00BC4483" w:rsidP="00634443"/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</w:pPr>
            <w:r>
              <w:t>На моторные масла для дизельных и(или) карбюраторных (инжекторных) двиг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r>
              <w:t>228 720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</w:pPr>
            <w:r>
              <w:t>На автомобильный  бенз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rPr>
                <w:b/>
              </w:rPr>
            </w:pPr>
            <w:r>
              <w:rPr>
                <w:b/>
              </w:rPr>
              <w:t>118 420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</w:pPr>
            <w:r>
              <w:t>На прямогонный бенз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Pr="003975B7" w:rsidRDefault="00BC4483" w:rsidP="00634443">
            <w:r>
              <w:t>40 440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5 00000 0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  <w:rPr>
                <w:b/>
              </w:rPr>
            </w:pPr>
            <w:r>
              <w:rPr>
                <w:b/>
              </w:rPr>
              <w:t xml:space="preserve"> Налог на совокупный до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rPr>
                <w:b/>
              </w:rPr>
            </w:pPr>
            <w:r>
              <w:rPr>
                <w:b/>
              </w:rPr>
              <w:t>32 000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</w:pPr>
            <w:r>
              <w:t>Единый сельхоз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r>
              <w:t>32 000,00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  <w:rPr>
                <w:b/>
              </w:rPr>
            </w:pPr>
            <w:r>
              <w:rPr>
                <w:b/>
              </w:rPr>
              <w:t>Налог на имущ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rPr>
                <w:b/>
              </w:rPr>
            </w:pPr>
            <w:r>
              <w:rPr>
                <w:b/>
              </w:rPr>
              <w:t>50 900,00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r>
              <w:t>50 900,00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6 06000 0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  <w:rPr>
                <w:b/>
              </w:rPr>
            </w:pPr>
            <w:r>
              <w:rPr>
                <w:b/>
              </w:rPr>
              <w:t>Земель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rPr>
                <w:b/>
              </w:rPr>
            </w:pPr>
            <w:r>
              <w:rPr>
                <w:b/>
              </w:rPr>
              <w:t>320 000,00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r>
              <w:t>320 000,00</w:t>
            </w:r>
          </w:p>
        </w:tc>
      </w:tr>
      <w:tr w:rsidR="00BC4483" w:rsidTr="00634443">
        <w:trPr>
          <w:trHeight w:val="3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Pr="00201078" w:rsidRDefault="00BC4483" w:rsidP="00634443">
            <w:pPr>
              <w:jc w:val="both"/>
              <w:rPr>
                <w:b/>
                <w:sz w:val="20"/>
                <w:szCs w:val="20"/>
              </w:rPr>
            </w:pPr>
            <w:r w:rsidRPr="00201078">
              <w:rPr>
                <w:b/>
                <w:sz w:val="20"/>
                <w:szCs w:val="20"/>
              </w:rPr>
              <w:t>ИТОГО  СОБСТВЕННЫХ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Pr="00201078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 040,00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 200 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  <w:rPr>
                <w:b/>
              </w:rPr>
            </w:pPr>
            <w:r>
              <w:rPr>
                <w:b/>
              </w:rPr>
              <w:t xml:space="preserve"> Итого безвозмездных 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rPr>
                <w:b/>
              </w:rPr>
            </w:pPr>
            <w:r>
              <w:rPr>
                <w:b/>
              </w:rPr>
              <w:t>7 181 800,00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 2 02 15001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Pr="00896BCA" w:rsidRDefault="00BC4483" w:rsidP="00634443">
            <w:pPr>
              <w:jc w:val="both"/>
              <w:rPr>
                <w:b/>
                <w:sz w:val="22"/>
                <w:szCs w:val="22"/>
              </w:rPr>
            </w:pPr>
            <w:r w:rsidRPr="00896BCA">
              <w:rPr>
                <w:b/>
                <w:sz w:val="22"/>
                <w:szCs w:val="22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Pr="00896BCA" w:rsidRDefault="00BC4483" w:rsidP="00634443">
            <w:pPr>
              <w:rPr>
                <w:b/>
                <w:sz w:val="22"/>
                <w:szCs w:val="22"/>
              </w:rPr>
            </w:pPr>
            <w:r w:rsidRPr="00896BCA">
              <w:rPr>
                <w:b/>
                <w:sz w:val="22"/>
                <w:szCs w:val="22"/>
              </w:rPr>
              <w:t>1 771 000,00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 2 02 15002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Pr="00896BCA" w:rsidRDefault="00BC4483" w:rsidP="00634443">
            <w:pPr>
              <w:jc w:val="both"/>
              <w:rPr>
                <w:b/>
                <w:sz w:val="22"/>
                <w:szCs w:val="22"/>
              </w:rPr>
            </w:pPr>
            <w:r w:rsidRPr="00896BCA">
              <w:rPr>
                <w:b/>
                <w:sz w:val="22"/>
                <w:szCs w:val="22"/>
              </w:rPr>
              <w:t>Дотации бюджетам поселений на поддержку мер по обеспечению сбалансированности 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Pr="00896BCA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 000,00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2 02 29999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  <w:rPr>
                <w:b/>
              </w:rPr>
            </w:pPr>
            <w:r>
              <w:rPr>
                <w:b/>
              </w:rPr>
              <w:t>Прочие субсидии бюджетам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rPr>
                <w:b/>
              </w:rPr>
            </w:pPr>
            <w:r>
              <w:rPr>
                <w:b/>
              </w:rPr>
              <w:t>3 741 500,00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2 02 30024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  <w:rPr>
                <w:b/>
              </w:rPr>
            </w:pPr>
            <w:r>
              <w:rPr>
                <w:b/>
              </w:rPr>
              <w:t>Субвенция на осуществление деятельности административных комисс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rPr>
                <w:b/>
              </w:rPr>
            </w:pPr>
            <w:r>
              <w:rPr>
                <w:b/>
              </w:rPr>
              <w:t>3 400,00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2 02 35118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rPr>
                <w:b/>
              </w:rPr>
            </w:pPr>
            <w:r>
              <w:rPr>
                <w:b/>
              </w:rPr>
              <w:t>80 900,00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2 02 40014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Pr="00AE4F62" w:rsidRDefault="00BC4483" w:rsidP="00634443">
            <w:pPr>
              <w:jc w:val="both"/>
              <w:rPr>
                <w:b/>
              </w:rPr>
            </w:pPr>
            <w:r w:rsidRPr="00AE4F62">
              <w:rPr>
                <w:b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rPr>
                <w:b/>
              </w:rPr>
            </w:pPr>
            <w:r>
              <w:rPr>
                <w:b/>
              </w:rPr>
              <w:t>1 000 000,00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Pr="00201078" w:rsidRDefault="00BC4483" w:rsidP="00634443">
            <w:pPr>
              <w:rPr>
                <w:b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Pr="00201078" w:rsidRDefault="00BC4483" w:rsidP="00634443">
            <w:pPr>
              <w:jc w:val="both"/>
              <w:rPr>
                <w:b/>
              </w:rPr>
            </w:pPr>
            <w:r w:rsidRPr="00201078">
              <w:rPr>
                <w:b/>
              </w:rPr>
              <w:t>Итого доходо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Pr="00201078" w:rsidRDefault="00BC4483" w:rsidP="00634443">
            <w:pPr>
              <w:rPr>
                <w:b/>
              </w:rPr>
            </w:pPr>
            <w:r>
              <w:rPr>
                <w:b/>
              </w:rPr>
              <w:t>7 931840,00</w:t>
            </w:r>
          </w:p>
        </w:tc>
      </w:tr>
    </w:tbl>
    <w:p w:rsidR="00BC4483" w:rsidRDefault="00BC4483" w:rsidP="00BC4483">
      <w:pPr>
        <w:jc w:val="both"/>
        <w:rPr>
          <w:rFonts w:ascii="Garamond" w:hAnsi="Garamond"/>
        </w:rPr>
      </w:pPr>
    </w:p>
    <w:p w:rsidR="00BC4483" w:rsidRPr="00201078" w:rsidRDefault="00BC4483" w:rsidP="00BC4483">
      <w:pPr>
        <w:jc w:val="both"/>
      </w:pPr>
      <w:r w:rsidRPr="00201078">
        <w:t xml:space="preserve">Глава Краснооктябрьскогосельского поселения                             А.С. Сапрыкин     </w:t>
      </w:r>
    </w:p>
    <w:p w:rsidR="00BC4483" w:rsidRPr="00201078" w:rsidRDefault="00BC4483" w:rsidP="00BC4483">
      <w:pPr>
        <w:rPr>
          <w:sz w:val="28"/>
          <w:szCs w:val="28"/>
        </w:rPr>
      </w:pPr>
    </w:p>
    <w:p w:rsidR="00BC4483" w:rsidRDefault="00BC4483" w:rsidP="00BC4483">
      <w:pPr>
        <w:tabs>
          <w:tab w:val="left" w:pos="6432"/>
        </w:tabs>
        <w:ind w:firstLine="708"/>
        <w:rPr>
          <w:sz w:val="22"/>
          <w:szCs w:val="22"/>
        </w:rPr>
      </w:pPr>
    </w:p>
    <w:p w:rsidR="00A76D96" w:rsidRDefault="00A76D96" w:rsidP="000C349B">
      <w:pPr>
        <w:ind w:firstLine="708"/>
        <w:jc w:val="both"/>
        <w:rPr>
          <w:sz w:val="22"/>
          <w:szCs w:val="22"/>
        </w:rPr>
      </w:pPr>
    </w:p>
    <w:p w:rsidR="00420F53" w:rsidRDefault="000C349B" w:rsidP="00BC448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>
        <w:t xml:space="preserve">          </w:t>
      </w:r>
      <w:r w:rsidR="00B276C5">
        <w:rPr>
          <w:sz w:val="22"/>
          <w:szCs w:val="22"/>
        </w:rPr>
        <w:t xml:space="preserve">                                                                                                 </w:t>
      </w:r>
      <w:r w:rsidR="00FB7556">
        <w:rPr>
          <w:sz w:val="22"/>
          <w:szCs w:val="22"/>
        </w:rPr>
        <w:t xml:space="preserve"> </w:t>
      </w:r>
      <w:r w:rsidR="00420F53">
        <w:rPr>
          <w:sz w:val="22"/>
          <w:szCs w:val="22"/>
        </w:rPr>
        <w:t xml:space="preserve">Приложение  </w:t>
      </w:r>
      <w:r w:rsidR="00634443">
        <w:rPr>
          <w:sz w:val="22"/>
          <w:szCs w:val="22"/>
        </w:rPr>
        <w:t>2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к решению сельской Думы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Краснооктябрьского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сельского поселения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от</w:t>
      </w:r>
      <w:r w:rsidR="00316E4D">
        <w:rPr>
          <w:sz w:val="22"/>
          <w:szCs w:val="22"/>
        </w:rPr>
        <w:t xml:space="preserve"> </w:t>
      </w:r>
      <w:r w:rsidR="00BC4483">
        <w:rPr>
          <w:sz w:val="22"/>
          <w:szCs w:val="22"/>
        </w:rPr>
        <w:t>01</w:t>
      </w:r>
      <w:r w:rsidR="00BE6A37">
        <w:rPr>
          <w:sz w:val="22"/>
          <w:szCs w:val="22"/>
        </w:rPr>
        <w:t xml:space="preserve"> </w:t>
      </w:r>
      <w:r w:rsidR="00BC4483">
        <w:rPr>
          <w:sz w:val="22"/>
          <w:szCs w:val="22"/>
        </w:rPr>
        <w:t>дека</w:t>
      </w:r>
      <w:r w:rsidR="00BE6A37">
        <w:rPr>
          <w:sz w:val="22"/>
          <w:szCs w:val="22"/>
        </w:rPr>
        <w:t>бря</w:t>
      </w:r>
      <w:r>
        <w:rPr>
          <w:sz w:val="22"/>
          <w:szCs w:val="22"/>
        </w:rPr>
        <w:t xml:space="preserve"> 201</w:t>
      </w:r>
      <w:r w:rsidR="00AD4220">
        <w:rPr>
          <w:sz w:val="22"/>
          <w:szCs w:val="22"/>
        </w:rPr>
        <w:t>7</w:t>
      </w:r>
      <w:r>
        <w:rPr>
          <w:sz w:val="22"/>
          <w:szCs w:val="22"/>
        </w:rPr>
        <w:t>г №</w:t>
      </w:r>
      <w:r w:rsidR="00BE6A37">
        <w:rPr>
          <w:sz w:val="22"/>
          <w:szCs w:val="22"/>
        </w:rPr>
        <w:t>6</w:t>
      </w:r>
      <w:r w:rsidR="00BC4483">
        <w:rPr>
          <w:sz w:val="22"/>
          <w:szCs w:val="22"/>
        </w:rPr>
        <w:t>6</w:t>
      </w:r>
      <w:r w:rsidR="00BE6A37">
        <w:rPr>
          <w:sz w:val="22"/>
          <w:szCs w:val="22"/>
        </w:rPr>
        <w:t>/1</w:t>
      </w:r>
      <w:r w:rsidR="00BC4483">
        <w:rPr>
          <w:sz w:val="22"/>
          <w:szCs w:val="22"/>
        </w:rPr>
        <w:t>3</w:t>
      </w:r>
      <w:r w:rsidR="00DF37A4">
        <w:rPr>
          <w:sz w:val="22"/>
          <w:szCs w:val="22"/>
        </w:rPr>
        <w:t>3</w:t>
      </w:r>
    </w:p>
    <w:p w:rsidR="00420F53" w:rsidRDefault="00420F53" w:rsidP="00420F53">
      <w:pPr>
        <w:ind w:left="567"/>
        <w:jc w:val="center"/>
      </w:pPr>
    </w:p>
    <w:p w:rsidR="00420F53" w:rsidRDefault="00420F53" w:rsidP="00420F53">
      <w:pPr>
        <w:jc w:val="center"/>
        <w:rPr>
          <w:b/>
        </w:rPr>
      </w:pPr>
      <w:r>
        <w:rPr>
          <w:b/>
        </w:rPr>
        <w:t>Распределение расходов на 201</w:t>
      </w:r>
      <w:r w:rsidR="00346886">
        <w:rPr>
          <w:b/>
        </w:rPr>
        <w:t>7</w:t>
      </w:r>
      <w:r>
        <w:rPr>
          <w:b/>
        </w:rPr>
        <w:t xml:space="preserve"> год по разделам и подразделам функциональной классификации</w:t>
      </w:r>
    </w:p>
    <w:p w:rsidR="00420F53" w:rsidRDefault="00420F53" w:rsidP="00420F53">
      <w:pPr>
        <w:ind w:lef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6581"/>
        <w:gridCol w:w="1681"/>
      </w:tblGrid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Раздел, подраздел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Наимен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Сумма (руб.)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1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Общегосударственные вопрос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  <w:rPr>
                <w:b/>
              </w:rPr>
            </w:pPr>
            <w:r>
              <w:rPr>
                <w:b/>
              </w:rPr>
              <w:t>3 494 232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0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665 284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0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Функционирование местных администрац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CF10CA">
            <w:pPr>
              <w:ind w:right="205"/>
            </w:pPr>
            <w:r>
              <w:t>2 794 0</w:t>
            </w:r>
            <w:r w:rsidR="00CF10CA">
              <w:t>7</w:t>
            </w:r>
            <w:r>
              <w:t>8,0</w:t>
            </w:r>
            <w:r w:rsidR="00CF10CA">
              <w:t>5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06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 xml:space="preserve">Перечисление другим бюджетам бюджетной системы РФ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27 4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1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Резервные фонд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 xml:space="preserve"> 4 5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center"/>
            </w:pPr>
            <w:r w:rsidRPr="00D736D2">
              <w:t>01 1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Pr="00CF10CA" w:rsidRDefault="0050694A" w:rsidP="00CF10CA">
            <w:pPr>
              <w:ind w:right="205"/>
            </w:pPr>
            <w:r w:rsidRPr="00CF10CA">
              <w:t xml:space="preserve"> </w:t>
            </w:r>
            <w:r w:rsidR="00CF10CA" w:rsidRPr="00CF10CA">
              <w:t>2969</w:t>
            </w:r>
            <w:r w:rsidRPr="00CF10CA">
              <w:t>,</w:t>
            </w:r>
            <w:r w:rsidR="00CF10CA" w:rsidRPr="00CF10CA">
              <w:t>95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2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Национальная оборо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  <w:rPr>
                <w:b/>
              </w:rPr>
            </w:pPr>
            <w:r>
              <w:rPr>
                <w:b/>
              </w:rPr>
              <w:t>80 9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2 0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 xml:space="preserve"> 80 9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3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8D1035">
            <w:pPr>
              <w:ind w:right="205"/>
              <w:rPr>
                <w:b/>
              </w:rPr>
            </w:pPr>
            <w:r>
              <w:rPr>
                <w:b/>
              </w:rPr>
              <w:t>9</w:t>
            </w:r>
            <w:r w:rsidR="004F2D7C">
              <w:rPr>
                <w:b/>
              </w:rPr>
              <w:t>2</w:t>
            </w:r>
            <w:r w:rsidR="008D1035">
              <w:rPr>
                <w:b/>
              </w:rPr>
              <w:t>9660</w:t>
            </w:r>
            <w:r>
              <w:rPr>
                <w:b/>
              </w:rPr>
              <w:t>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3 09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ероприятия по ГО и Ч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3 1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ероприятия по предупреждению и ликвидации последствий чрезвычайных ситуаций и стихийных бедствий пожарная служб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4F2D7C" w:rsidP="008D1035">
            <w:pPr>
              <w:ind w:right="205"/>
              <w:jc w:val="center"/>
            </w:pPr>
            <w:r>
              <w:t>92</w:t>
            </w:r>
            <w:r w:rsidR="008D1035">
              <w:t>9660</w:t>
            </w:r>
            <w:r>
              <w:t>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4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Национальная эконом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A12F65">
            <w:pPr>
              <w:ind w:right="205"/>
              <w:rPr>
                <w:b/>
              </w:rPr>
            </w:pPr>
            <w:r>
              <w:rPr>
                <w:b/>
              </w:rPr>
              <w:t xml:space="preserve"> 2</w:t>
            </w:r>
            <w:r w:rsidR="008D1035">
              <w:rPr>
                <w:b/>
              </w:rPr>
              <w:t>4</w:t>
            </w:r>
            <w:r w:rsidR="00A12F65">
              <w:rPr>
                <w:b/>
              </w:rPr>
              <w:t>2</w:t>
            </w:r>
            <w:r w:rsidR="00164516">
              <w:rPr>
                <w:b/>
              </w:rPr>
              <w:t xml:space="preserve"> </w:t>
            </w:r>
            <w:r w:rsidR="00A12F65">
              <w:rPr>
                <w:b/>
              </w:rPr>
              <w:t>5</w:t>
            </w:r>
            <w:r w:rsidR="00164516">
              <w:rPr>
                <w:b/>
              </w:rPr>
              <w:t>99</w:t>
            </w:r>
            <w:r>
              <w:rPr>
                <w:b/>
              </w:rPr>
              <w:t>,</w:t>
            </w:r>
            <w:r w:rsidR="00164516">
              <w:rPr>
                <w:b/>
              </w:rPr>
              <w:t>9</w:t>
            </w:r>
            <w:r>
              <w:rPr>
                <w:b/>
              </w:rPr>
              <w:t>3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7D7DCA" w:rsidRDefault="0050694A" w:rsidP="00682E71">
            <w:pPr>
              <w:jc w:val="center"/>
            </w:pPr>
            <w:r w:rsidRPr="007D7DCA">
              <w:t>04 09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7D7DCA" w:rsidRDefault="0050694A" w:rsidP="00682E71">
            <w:pPr>
              <w:jc w:val="both"/>
            </w:pPr>
            <w:r w:rsidRPr="007D7DCA">
              <w:t>Дорожный фон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Pr="007D7DCA" w:rsidRDefault="0050694A" w:rsidP="00682E71">
            <w:pPr>
              <w:ind w:right="205"/>
            </w:pPr>
            <w:r w:rsidRPr="007D7DCA">
              <w:t>203 397,13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4 1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ероприятия по землеустройств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A12F65">
            <w:pPr>
              <w:ind w:right="205"/>
            </w:pPr>
            <w:r>
              <w:t xml:space="preserve"> </w:t>
            </w:r>
            <w:r w:rsidR="00A12F65">
              <w:t>39</w:t>
            </w:r>
            <w:r w:rsidR="00164516">
              <w:t xml:space="preserve"> </w:t>
            </w:r>
            <w:r w:rsidR="00A12F65">
              <w:t>2</w:t>
            </w:r>
            <w:r w:rsidR="00164516">
              <w:t>02</w:t>
            </w:r>
            <w:r>
              <w:t>,</w:t>
            </w:r>
            <w:r w:rsidR="00164516">
              <w:t>8</w:t>
            </w:r>
            <w:r>
              <w:t>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center"/>
              <w:rPr>
                <w:b/>
              </w:rPr>
            </w:pPr>
            <w:r w:rsidRPr="00D736D2">
              <w:rPr>
                <w:b/>
              </w:rPr>
              <w:t>05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Жилищно-коммуналь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Pr="00AE4F62" w:rsidRDefault="004F2D7C" w:rsidP="00634443">
            <w:pPr>
              <w:ind w:right="2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634443">
              <w:rPr>
                <w:b/>
                <w:sz w:val="22"/>
                <w:szCs w:val="22"/>
              </w:rPr>
              <w:t>904</w:t>
            </w:r>
            <w:r w:rsidR="00164516">
              <w:rPr>
                <w:b/>
                <w:sz w:val="22"/>
                <w:szCs w:val="22"/>
              </w:rPr>
              <w:t> </w:t>
            </w:r>
            <w:r w:rsidR="00634443">
              <w:rPr>
                <w:b/>
                <w:sz w:val="22"/>
                <w:szCs w:val="22"/>
              </w:rPr>
              <w:t>6</w:t>
            </w:r>
            <w:r w:rsidR="00164516">
              <w:rPr>
                <w:b/>
                <w:sz w:val="22"/>
                <w:szCs w:val="22"/>
              </w:rPr>
              <w:t>37,2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5 0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Коммуналь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BC4483">
            <w:pPr>
              <w:ind w:right="205"/>
            </w:pPr>
            <w:r>
              <w:t>1</w:t>
            </w:r>
            <w:r w:rsidR="00404812">
              <w:t> </w:t>
            </w:r>
            <w:r w:rsidR="00BC4483">
              <w:t>852</w:t>
            </w:r>
            <w:r w:rsidR="00404812">
              <w:t xml:space="preserve"> </w:t>
            </w:r>
            <w:r w:rsidR="00BC4483">
              <w:t>979</w:t>
            </w:r>
            <w:r>
              <w:t>,</w:t>
            </w:r>
            <w:r w:rsidR="00BC4483">
              <w:t>32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5 0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Благоустро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404812" w:rsidP="00BC4483">
            <w:pPr>
              <w:ind w:right="205"/>
            </w:pPr>
            <w:r>
              <w:t>5</w:t>
            </w:r>
            <w:r w:rsidR="00BC4483">
              <w:t>1</w:t>
            </w:r>
            <w:r w:rsidR="00634443">
              <w:t> </w:t>
            </w:r>
            <w:r w:rsidR="00BC4483">
              <w:t>657</w:t>
            </w:r>
            <w:r w:rsidR="00634443">
              <w:t>,88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center"/>
              <w:rPr>
                <w:b/>
              </w:rPr>
            </w:pPr>
            <w:r w:rsidRPr="00D736D2">
              <w:rPr>
                <w:b/>
              </w:rPr>
              <w:t>07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Образ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  <w:rPr>
                <w:b/>
              </w:rPr>
            </w:pPr>
            <w:r>
              <w:rPr>
                <w:b/>
              </w:rPr>
              <w:t>2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7 07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олодежная полит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2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8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Культура, кинематография и средства массовой информ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A12F65">
            <w:pPr>
              <w:ind w:right="205"/>
              <w:rPr>
                <w:b/>
              </w:rPr>
            </w:pPr>
            <w:r>
              <w:rPr>
                <w:b/>
              </w:rPr>
              <w:t>94</w:t>
            </w:r>
            <w:r w:rsidR="00A12F65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A12F65">
              <w:rPr>
                <w:b/>
              </w:rPr>
              <w:t>3</w:t>
            </w:r>
            <w:r>
              <w:rPr>
                <w:b/>
              </w:rPr>
              <w:t>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8 0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Культу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A12F65">
            <w:pPr>
              <w:ind w:right="205"/>
            </w:pPr>
            <w:r>
              <w:t>94</w:t>
            </w:r>
            <w:r w:rsidR="00A12F65">
              <w:t>5</w:t>
            </w:r>
            <w:r>
              <w:t xml:space="preserve"> </w:t>
            </w:r>
            <w:r w:rsidR="00A12F65">
              <w:t>3</w:t>
            </w:r>
            <w:r>
              <w:t>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10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  <w:rPr>
                <w:b/>
              </w:rPr>
            </w:pPr>
            <w:r>
              <w:rPr>
                <w:b/>
              </w:rPr>
              <w:t>387 488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10 0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Социальные пенс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387 488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12 0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Средства массовой информ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  <w:rPr>
                <w:b/>
              </w:rPr>
            </w:pPr>
            <w:r>
              <w:rPr>
                <w:b/>
              </w:rPr>
              <w:t>30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12 0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Другие вопросы в области средств массовой информ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30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И Т О Г О  Р А С Х О Д О В 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634443" w:rsidP="00634443">
            <w:pPr>
              <w:ind w:right="205"/>
              <w:rPr>
                <w:b/>
              </w:rPr>
            </w:pPr>
            <w:r>
              <w:rPr>
                <w:b/>
              </w:rPr>
              <w:t>8</w:t>
            </w:r>
            <w:r w:rsidR="00404812">
              <w:rPr>
                <w:b/>
              </w:rPr>
              <w:t> </w:t>
            </w:r>
            <w:r>
              <w:rPr>
                <w:b/>
              </w:rPr>
              <w:t>016</w:t>
            </w:r>
            <w:r w:rsidR="0050694A">
              <w:rPr>
                <w:b/>
              </w:rPr>
              <w:t> </w:t>
            </w:r>
            <w:r>
              <w:rPr>
                <w:b/>
              </w:rPr>
              <w:t>8</w:t>
            </w:r>
            <w:r w:rsidR="00B27017">
              <w:rPr>
                <w:b/>
              </w:rPr>
              <w:t>17</w:t>
            </w:r>
            <w:r w:rsidR="0050694A">
              <w:rPr>
                <w:b/>
              </w:rPr>
              <w:t>,</w:t>
            </w:r>
            <w:r w:rsidR="00B27017">
              <w:rPr>
                <w:b/>
              </w:rPr>
              <w:t>1</w:t>
            </w:r>
            <w:r w:rsidR="0050694A">
              <w:rPr>
                <w:b/>
              </w:rPr>
              <w:t>3</w:t>
            </w:r>
          </w:p>
        </w:tc>
      </w:tr>
    </w:tbl>
    <w:p w:rsidR="0050694A" w:rsidRDefault="0050694A" w:rsidP="0050694A">
      <w:pPr>
        <w:ind w:left="567"/>
        <w:jc w:val="both"/>
      </w:pPr>
    </w:p>
    <w:p w:rsidR="00420F53" w:rsidRDefault="00420F53" w:rsidP="00420F53">
      <w:pPr>
        <w:ind w:left="567"/>
        <w:jc w:val="both"/>
      </w:pPr>
      <w:r>
        <w:t>Глава Краснооктябрьского</w:t>
      </w:r>
    </w:p>
    <w:p w:rsidR="00420F53" w:rsidRDefault="00420F53" w:rsidP="00420F53">
      <w:pPr>
        <w:ind w:left="567"/>
        <w:jc w:val="both"/>
      </w:pPr>
      <w:r>
        <w:t xml:space="preserve"> сельского поселения                                                                                    А.С.Сапрыкин</w:t>
      </w:r>
    </w:p>
    <w:p w:rsidR="00420F53" w:rsidRDefault="00420F53" w:rsidP="00420F53">
      <w:pPr>
        <w:ind w:left="540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</w:p>
    <w:p w:rsidR="00F86670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</w:p>
    <w:p w:rsidR="00BF321A" w:rsidRDefault="00F86670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63444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201078">
        <w:rPr>
          <w:sz w:val="18"/>
          <w:szCs w:val="18"/>
        </w:rPr>
        <w:t xml:space="preserve">                              </w:t>
      </w:r>
    </w:p>
    <w:p w:rsidR="00634443" w:rsidRDefault="00634443" w:rsidP="00420F53">
      <w:pPr>
        <w:ind w:left="5400"/>
        <w:rPr>
          <w:sz w:val="18"/>
          <w:szCs w:val="18"/>
        </w:rPr>
      </w:pPr>
    </w:p>
    <w:p w:rsidR="00420F53" w:rsidRDefault="0063444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</w:t>
      </w:r>
      <w:r w:rsidR="007833CF">
        <w:rPr>
          <w:sz w:val="18"/>
          <w:szCs w:val="18"/>
        </w:rPr>
        <w:t xml:space="preserve">  </w:t>
      </w:r>
      <w:r w:rsidR="00201078">
        <w:rPr>
          <w:sz w:val="18"/>
          <w:szCs w:val="18"/>
        </w:rPr>
        <w:t xml:space="preserve"> </w:t>
      </w:r>
      <w:r w:rsidR="00420F53">
        <w:rPr>
          <w:sz w:val="18"/>
          <w:szCs w:val="18"/>
        </w:rPr>
        <w:t xml:space="preserve">Приложение  </w:t>
      </w:r>
      <w:r>
        <w:rPr>
          <w:sz w:val="18"/>
          <w:szCs w:val="18"/>
        </w:rPr>
        <w:t>3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 решению сельской Думы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раснооктябрьского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сельского поселения</w:t>
      </w:r>
    </w:p>
    <w:p w:rsidR="00D736D2" w:rsidRPr="00D736D2" w:rsidRDefault="00D736D2" w:rsidP="00D736D2">
      <w:pPr>
        <w:ind w:left="540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</w:t>
      </w:r>
      <w:r w:rsidRPr="00D736D2">
        <w:rPr>
          <w:sz w:val="18"/>
          <w:szCs w:val="18"/>
        </w:rPr>
        <w:t>от</w:t>
      </w:r>
      <w:r w:rsidR="00634443">
        <w:rPr>
          <w:sz w:val="18"/>
          <w:szCs w:val="18"/>
        </w:rPr>
        <w:t xml:space="preserve"> 01 дека</w:t>
      </w:r>
      <w:r w:rsidR="00BE6A37">
        <w:rPr>
          <w:sz w:val="18"/>
          <w:szCs w:val="18"/>
        </w:rPr>
        <w:t>бря</w:t>
      </w:r>
      <w:r w:rsidRPr="00D736D2">
        <w:rPr>
          <w:sz w:val="18"/>
          <w:szCs w:val="18"/>
        </w:rPr>
        <w:t xml:space="preserve">  201</w:t>
      </w:r>
      <w:r w:rsidR="00B47521">
        <w:rPr>
          <w:sz w:val="18"/>
          <w:szCs w:val="18"/>
        </w:rPr>
        <w:t>7</w:t>
      </w:r>
      <w:r w:rsidRPr="00D736D2">
        <w:rPr>
          <w:sz w:val="18"/>
          <w:szCs w:val="18"/>
        </w:rPr>
        <w:t>г №</w:t>
      </w:r>
      <w:r w:rsidR="00BE6A37">
        <w:rPr>
          <w:sz w:val="18"/>
          <w:szCs w:val="18"/>
        </w:rPr>
        <w:t>6</w:t>
      </w:r>
      <w:r w:rsidR="00634443">
        <w:rPr>
          <w:sz w:val="18"/>
          <w:szCs w:val="18"/>
        </w:rPr>
        <w:t>6</w:t>
      </w:r>
      <w:r w:rsidR="00BE6A37">
        <w:rPr>
          <w:sz w:val="18"/>
          <w:szCs w:val="18"/>
        </w:rPr>
        <w:t>/1</w:t>
      </w:r>
      <w:r w:rsidR="00634443">
        <w:rPr>
          <w:sz w:val="18"/>
          <w:szCs w:val="18"/>
        </w:rPr>
        <w:t>3</w:t>
      </w:r>
      <w:r w:rsidR="00DF37A4">
        <w:rPr>
          <w:sz w:val="18"/>
          <w:szCs w:val="18"/>
        </w:rPr>
        <w:t>3</w:t>
      </w:r>
    </w:p>
    <w:p w:rsidR="00420F53" w:rsidRDefault="00420F53" w:rsidP="00420F53">
      <w:pPr>
        <w:ind w:left="5400"/>
        <w:jc w:val="right"/>
        <w:rPr>
          <w:sz w:val="16"/>
          <w:szCs w:val="16"/>
        </w:rPr>
      </w:pPr>
    </w:p>
    <w:p w:rsidR="00420F53" w:rsidRDefault="00420F53" w:rsidP="00420F53">
      <w:pPr>
        <w:ind w:left="5400"/>
        <w:rPr>
          <w:rStyle w:val="hl41"/>
          <w:b w:val="0"/>
          <w:bCs w:val="0"/>
          <w:sz w:val="16"/>
          <w:szCs w:val="16"/>
        </w:rPr>
      </w:pPr>
    </w:p>
    <w:p w:rsidR="00420F53" w:rsidRDefault="00420F53" w:rsidP="00420F5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1</w:t>
      </w:r>
      <w:r w:rsidR="00346886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 xml:space="preserve"> год по разделам и  подразделам, целевым статьям и видам расходов функциональной классификации</w:t>
      </w:r>
    </w:p>
    <w:p w:rsidR="003500EB" w:rsidRDefault="003500EB" w:rsidP="00420F5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900"/>
        <w:gridCol w:w="900"/>
        <w:gridCol w:w="1260"/>
        <w:gridCol w:w="869"/>
        <w:gridCol w:w="992"/>
      </w:tblGrid>
      <w:tr w:rsidR="003500EB">
        <w:trPr>
          <w:trHeight w:val="4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мма</w:t>
            </w:r>
          </w:p>
        </w:tc>
      </w:tr>
      <w:tr w:rsidR="003500EB">
        <w:trPr>
          <w:trHeight w:val="1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494232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665284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665284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65284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65284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D1035" w:rsidP="001E718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7940</w:t>
            </w:r>
            <w:r w:rsidR="001E7182">
              <w:rPr>
                <w:rStyle w:val="hl41"/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8</w:t>
            </w:r>
            <w:r w:rsidR="001E7182">
              <w:rPr>
                <w:rStyle w:val="hl41"/>
                <w:rFonts w:ascii="Times New Roman" w:hAnsi="Times New Roman"/>
                <w:sz w:val="16"/>
                <w:szCs w:val="16"/>
              </w:rPr>
              <w:t>,05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D1035" w:rsidP="001E718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731</w:t>
            </w:r>
            <w:r w:rsidR="001E7182">
              <w:rPr>
                <w:rStyle w:val="hl41"/>
                <w:rFonts w:ascii="Times New Roman" w:hAnsi="Times New Roman"/>
                <w:sz w:val="16"/>
                <w:szCs w:val="16"/>
              </w:rPr>
              <w:t>32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2,0</w:t>
            </w:r>
            <w:r w:rsidR="001E7182">
              <w:rPr>
                <w:rStyle w:val="hl41"/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1E7182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1E7182">
              <w:rPr>
                <w:rStyle w:val="hl41"/>
                <w:rFonts w:ascii="Times New Roman" w:hAnsi="Times New Roman"/>
                <w:sz w:val="16"/>
                <w:szCs w:val="16"/>
              </w:rPr>
              <w:t>214292</w:t>
            </w:r>
            <w:r w:rsidR="008D1035">
              <w:rPr>
                <w:rStyle w:val="hl41"/>
                <w:rFonts w:ascii="Times New Roman" w:hAnsi="Times New Roman"/>
                <w:sz w:val="16"/>
                <w:szCs w:val="16"/>
              </w:rPr>
              <w:t>2,0</w:t>
            </w:r>
            <w:r w:rsidR="001E7182">
              <w:rPr>
                <w:rStyle w:val="hl41"/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484490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1E718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584</w:t>
            </w:r>
            <w:r w:rsidR="001E7182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,0</w:t>
            </w:r>
            <w:r w:rsidR="001E7182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рганизация деятельности административной комиссий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400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3400</w:t>
            </w:r>
          </w:p>
        </w:tc>
      </w:tr>
      <w:tr w:rsidR="003500EB" w:rsidRPr="00F73E0C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редоставление дотации на поддержку мер по обеспечению  сбалансированности местных бюдже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0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585000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585000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62755,96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Уплата налога на имущество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45000</w:t>
            </w:r>
          </w:p>
        </w:tc>
      </w:tr>
      <w:tr w:rsidR="003500EB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лата за негативные воздействия на окружающую сред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5000</w:t>
            </w:r>
          </w:p>
        </w:tc>
      </w:tr>
      <w:tr w:rsidR="00D82D1D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Уплата налогов и сбо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755,96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ереданные полномоч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274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ередаваемые полномочия в бюджет района из бюджета поселений полномочия по кассовому исполнению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 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4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 20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10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5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45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5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45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E7182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2969,95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E7182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969,95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E7182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969,95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809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lastRenderedPageBreak/>
              <w:t>Не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809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9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9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2966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        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,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</w:t>
            </w:r>
            <w:r w:rsidR="00D82D1D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,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     0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Мероприятия по противопожарной безопасности в органах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D82D1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9</w:t>
            </w:r>
            <w:r w:rsidR="007833CF"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 w:rsidR="00D82D1D">
              <w:rPr>
                <w:rStyle w:val="hl41"/>
                <w:rFonts w:ascii="Times New Roman" w:hAnsi="Times New Roman"/>
                <w:sz w:val="16"/>
                <w:szCs w:val="16"/>
              </w:rPr>
              <w:t>966</w:t>
            </w:r>
            <w:r w:rsidR="007833CF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15079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4581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0A0F3C" w:rsidP="00ED095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4</w:t>
            </w:r>
            <w:r w:rsidR="00ED0954">
              <w:rPr>
                <w:rStyle w:val="hl41"/>
                <w:rFonts w:ascii="Times New Roman" w:hAnsi="Times New Roman"/>
                <w:sz w:val="16"/>
                <w:szCs w:val="16"/>
              </w:rPr>
              <w:t>2599</w:t>
            </w:r>
            <w:r w:rsidR="008A5D73">
              <w:rPr>
                <w:rStyle w:val="hl41"/>
                <w:rFonts w:ascii="Times New Roman" w:hAnsi="Times New Roman"/>
                <w:sz w:val="16"/>
                <w:szCs w:val="16"/>
              </w:rPr>
              <w:t>,</w:t>
            </w:r>
            <w:r w:rsidR="00ED0954">
              <w:rPr>
                <w:rStyle w:val="hl41"/>
                <w:rFonts w:ascii="Times New Roman" w:hAnsi="Times New Roman"/>
                <w:sz w:val="16"/>
                <w:szCs w:val="16"/>
              </w:rPr>
              <w:t>9</w:t>
            </w:r>
            <w:r w:rsidR="008A5D73">
              <w:rPr>
                <w:rStyle w:val="hl41"/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500EB">
        <w:trPr>
          <w:trHeight w:val="38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Дорожн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ый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8A5D7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A5D73" w:rsidRDefault="008A5D73" w:rsidP="008A5D73">
            <w:pPr>
              <w:pStyle w:val="Web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A5D73">
              <w:rPr>
                <w:sz w:val="16"/>
                <w:szCs w:val="16"/>
              </w:rPr>
              <w:t>203397,13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A5D73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3397,13</w:t>
            </w:r>
          </w:p>
        </w:tc>
      </w:tr>
      <w:tr w:rsidR="003500EB">
        <w:trPr>
          <w:trHeight w:val="31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A5D73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3397,13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A5D73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3397,13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D095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9202,8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D095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9202,8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  <w:r w:rsidR="00ED095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D095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9202,8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  <w:r w:rsidR="00ED095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D095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9202,80</w:t>
            </w:r>
          </w:p>
        </w:tc>
      </w:tr>
      <w:tr w:rsidR="00BB69E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C83A78" w:rsidP="0070085E">
            <w:pPr>
              <w:pStyle w:val="Web"/>
              <w:jc w:val="both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70085E">
              <w:rPr>
                <w:rStyle w:val="hl41"/>
                <w:rFonts w:ascii="Times New Roman" w:hAnsi="Times New Roman"/>
                <w:sz w:val="16"/>
                <w:szCs w:val="16"/>
              </w:rPr>
              <w:t>904637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,</w:t>
            </w:r>
            <w:r w:rsidR="00ED0954"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B69E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83A78" w:rsidRDefault="00C83A78" w:rsidP="00634443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634443">
              <w:rPr>
                <w:rStyle w:val="hl41"/>
                <w:rFonts w:ascii="Times New Roman" w:hAnsi="Times New Roman"/>
                <w:sz w:val="16"/>
                <w:szCs w:val="16"/>
              </w:rPr>
              <w:t>852979,32</w:t>
            </w:r>
          </w:p>
        </w:tc>
      </w:tr>
      <w:tr w:rsidR="00BB69E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83A78" w:rsidRDefault="00BB69EE" w:rsidP="00634443">
            <w:pPr>
              <w:pStyle w:val="Web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83A7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63444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47979</w:t>
            </w:r>
            <w:r w:rsidR="00C83A7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63444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2</w:t>
            </w:r>
          </w:p>
        </w:tc>
      </w:tr>
      <w:tr w:rsidR="003F5302" w:rsidTr="003F5302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2" w:rsidRDefault="003F5302">
            <w:pPr>
              <w:pStyle w:val="6"/>
              <w:rPr>
                <w:sz w:val="16"/>
                <w:szCs w:val="16"/>
                <w:lang w:val="ru-RU"/>
              </w:rPr>
            </w:pPr>
            <w:r>
              <w:rPr>
                <w:bCs w:val="0"/>
                <w:sz w:val="16"/>
                <w:szCs w:val="16"/>
                <w:lang w:val="ru-RU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8433E" w:rsidP="00634443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5</w:t>
            </w:r>
            <w:r w:rsidR="00634443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 </w:t>
            </w:r>
            <w:r w:rsidR="00634443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657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,</w:t>
            </w:r>
            <w:r w:rsidR="00634443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88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рограмма «Повышение энергоэффективности и энергосбереж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3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0A0F3C" w:rsidP="00634443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63444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 107</w:t>
            </w:r>
            <w:r w:rsidR="00E8433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63444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8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3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0A0F3C" w:rsidP="00634443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63444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 107</w:t>
            </w:r>
            <w:r w:rsidR="00E8433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63444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8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8433E" w:rsidP="000A0F3C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550,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8433E" w:rsidP="000A0F3C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550,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 20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20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Программа «Формирование установок толерантного сознания и создание системы профилактики экстремизма, терроризма на территории муниципального образования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1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10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физкультуре и спор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10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lastRenderedPageBreak/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202317" w:rsidP="0020231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453</w:t>
            </w:r>
            <w:r w:rsidR="003500EB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202317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453</w:t>
            </w:r>
            <w:r w:rsidR="003500EB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202317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453</w:t>
            </w:r>
            <w:r w:rsidR="003500EB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2D31A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4</w:t>
            </w:r>
            <w:r w:rsidR="002D31A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53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</w:t>
            </w:r>
          </w:p>
        </w:tc>
      </w:tr>
      <w:tr w:rsidR="003500E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80231</w:t>
            </w:r>
          </w:p>
        </w:tc>
      </w:tr>
      <w:tr w:rsidR="003500EB" w:rsidRPr="008275F6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0A0F3C" w:rsidP="00ED095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ED095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3895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50</w:t>
            </w:r>
          </w:p>
        </w:tc>
      </w:tr>
      <w:tr w:rsidR="003500EB" w:rsidRPr="008275F6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лата за негативные воздействия на окружающую сред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0A0F3C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3,50</w:t>
            </w:r>
          </w:p>
        </w:tc>
      </w:tr>
      <w:tr w:rsidR="003500EB" w:rsidRPr="008275F6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387488</w:t>
            </w:r>
          </w:p>
        </w:tc>
      </w:tr>
      <w:tr w:rsidR="003500EB" w:rsidRPr="008275F6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циальные пен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7488</w:t>
            </w:r>
          </w:p>
        </w:tc>
      </w:tr>
      <w:tr w:rsidR="003500EB" w:rsidRPr="008275F6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30000</w:t>
            </w:r>
          </w:p>
        </w:tc>
      </w:tr>
      <w:tr w:rsidR="003500EB" w:rsidRPr="008275F6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Не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30000</w:t>
            </w:r>
          </w:p>
        </w:tc>
      </w:tr>
      <w:tr w:rsidR="003500EB" w:rsidRPr="008275F6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0</w:t>
            </w:r>
          </w:p>
        </w:tc>
      </w:tr>
      <w:tr w:rsidR="003500EB" w:rsidRPr="008275F6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0</w:t>
            </w:r>
          </w:p>
        </w:tc>
      </w:tr>
      <w:tr w:rsidR="003500EB" w:rsidRPr="008275F6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ИТОГО РАСХОД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70085E" w:rsidP="00B2701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8016817,13</w:t>
            </w:r>
          </w:p>
        </w:tc>
      </w:tr>
    </w:tbl>
    <w:p w:rsidR="003500EB" w:rsidRDefault="003500EB" w:rsidP="00420F53">
      <w:pPr>
        <w:jc w:val="center"/>
        <w:rPr>
          <w:b/>
          <w:sz w:val="16"/>
          <w:szCs w:val="16"/>
        </w:rPr>
      </w:pPr>
    </w:p>
    <w:p w:rsidR="003500EB" w:rsidRDefault="003500EB" w:rsidP="00420F53">
      <w:pPr>
        <w:jc w:val="center"/>
        <w:rPr>
          <w:b/>
          <w:sz w:val="16"/>
          <w:szCs w:val="16"/>
        </w:rPr>
      </w:pPr>
    </w:p>
    <w:p w:rsidR="003500EB" w:rsidRDefault="003500EB" w:rsidP="00420F53">
      <w:pPr>
        <w:jc w:val="center"/>
        <w:rPr>
          <w:b/>
          <w:sz w:val="16"/>
          <w:szCs w:val="16"/>
        </w:rPr>
      </w:pPr>
    </w:p>
    <w:p w:rsidR="003500EB" w:rsidRDefault="003500EB" w:rsidP="00420F53">
      <w:pPr>
        <w:jc w:val="center"/>
        <w:rPr>
          <w:rStyle w:val="hl41"/>
          <w:b w:val="0"/>
          <w:sz w:val="16"/>
          <w:szCs w:val="16"/>
        </w:rPr>
      </w:pPr>
    </w:p>
    <w:p w:rsidR="00420F53" w:rsidRDefault="008A5D73" w:rsidP="00420F53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 xml:space="preserve"> </w:t>
      </w:r>
    </w:p>
    <w:p w:rsidR="00420F53" w:rsidRDefault="00420F53" w:rsidP="00420F53">
      <w:pPr>
        <w:jc w:val="both"/>
        <w:rPr>
          <w:rStyle w:val="hl41"/>
          <w:rFonts w:eastAsia="Arial Unicode MS"/>
          <w:b w:val="0"/>
          <w:sz w:val="16"/>
          <w:szCs w:val="16"/>
        </w:rPr>
      </w:pPr>
    </w:p>
    <w:p w:rsidR="00420F53" w:rsidRDefault="00420F53" w:rsidP="00420F53">
      <w:pPr>
        <w:rPr>
          <w:rFonts w:eastAsia="Arial Unicode MS"/>
        </w:rPr>
      </w:pPr>
      <w:r>
        <w:rPr>
          <w:rStyle w:val="hl41"/>
          <w:rFonts w:eastAsia="Arial Unicode MS"/>
          <w:b w:val="0"/>
        </w:rPr>
        <w:t>Глава Краснооктябрьского</w:t>
      </w:r>
      <w:r w:rsidR="00A45CFA">
        <w:rPr>
          <w:rStyle w:val="hl41"/>
          <w:rFonts w:eastAsia="Arial Unicode MS"/>
          <w:b w:val="0"/>
        </w:rPr>
        <w:t xml:space="preserve"> </w:t>
      </w:r>
      <w:r>
        <w:rPr>
          <w:rStyle w:val="hl41"/>
          <w:rFonts w:eastAsia="Arial Unicode MS"/>
          <w:b w:val="0"/>
        </w:rPr>
        <w:t>сельского поселения                                                                        А.С.Сапрыкин</w:t>
      </w:r>
    </w:p>
    <w:p w:rsidR="008A5D73" w:rsidRDefault="00F86670" w:rsidP="00D0375F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D0375F" w:rsidRDefault="0070085E" w:rsidP="00D0375F">
      <w:pPr>
        <w:ind w:left="5400"/>
        <w:rPr>
          <w:sz w:val="18"/>
          <w:szCs w:val="18"/>
        </w:rPr>
      </w:pPr>
      <w:r>
        <w:rPr>
          <w:sz w:val="22"/>
          <w:szCs w:val="22"/>
        </w:rPr>
        <w:lastRenderedPageBreak/>
        <w:t xml:space="preserve">                           </w:t>
      </w:r>
      <w:r w:rsidR="008A5D73">
        <w:rPr>
          <w:sz w:val="22"/>
          <w:szCs w:val="22"/>
        </w:rPr>
        <w:t xml:space="preserve"> </w:t>
      </w:r>
      <w:r w:rsidR="00F86670">
        <w:rPr>
          <w:sz w:val="22"/>
          <w:szCs w:val="22"/>
        </w:rPr>
        <w:t xml:space="preserve"> </w:t>
      </w:r>
      <w:r w:rsidR="00D0375F">
        <w:rPr>
          <w:sz w:val="22"/>
          <w:szCs w:val="22"/>
        </w:rPr>
        <w:t xml:space="preserve">  </w:t>
      </w:r>
      <w:r w:rsidR="00D0375F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70085E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к решению сельской Думы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70085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Краснооктябрьского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0085E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сельского поселения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="0070085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от</w:t>
      </w:r>
      <w:r w:rsidR="0070085E">
        <w:rPr>
          <w:sz w:val="18"/>
          <w:szCs w:val="18"/>
        </w:rPr>
        <w:t xml:space="preserve"> 01дека</w:t>
      </w:r>
      <w:r w:rsidR="00BE6A37">
        <w:rPr>
          <w:sz w:val="18"/>
          <w:szCs w:val="18"/>
        </w:rPr>
        <w:t>бря</w:t>
      </w:r>
      <w:r>
        <w:rPr>
          <w:sz w:val="18"/>
          <w:szCs w:val="18"/>
        </w:rPr>
        <w:t xml:space="preserve">  201</w:t>
      </w:r>
      <w:r w:rsidR="008A5D73">
        <w:rPr>
          <w:sz w:val="18"/>
          <w:szCs w:val="18"/>
        </w:rPr>
        <w:t>7</w:t>
      </w:r>
      <w:r w:rsidR="00A45CFA">
        <w:rPr>
          <w:sz w:val="18"/>
          <w:szCs w:val="18"/>
        </w:rPr>
        <w:t>г №</w:t>
      </w:r>
      <w:r w:rsidR="00BE6A37">
        <w:rPr>
          <w:sz w:val="18"/>
          <w:szCs w:val="18"/>
        </w:rPr>
        <w:t>6</w:t>
      </w:r>
      <w:r w:rsidR="0070085E">
        <w:rPr>
          <w:sz w:val="18"/>
          <w:szCs w:val="18"/>
        </w:rPr>
        <w:t>6</w:t>
      </w:r>
      <w:r w:rsidR="00BE6A37">
        <w:rPr>
          <w:sz w:val="18"/>
          <w:szCs w:val="18"/>
        </w:rPr>
        <w:t>/1</w:t>
      </w:r>
      <w:r w:rsidR="0070085E">
        <w:rPr>
          <w:sz w:val="18"/>
          <w:szCs w:val="18"/>
        </w:rPr>
        <w:t>3</w:t>
      </w:r>
      <w:r w:rsidR="00DF37A4">
        <w:rPr>
          <w:sz w:val="18"/>
          <w:szCs w:val="18"/>
        </w:rPr>
        <w:t>3</w:t>
      </w:r>
    </w:p>
    <w:p w:rsidR="00D0375F" w:rsidRDefault="00D0375F" w:rsidP="00D0375F">
      <w:pPr>
        <w:ind w:left="5400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</w:t>
      </w:r>
    </w:p>
    <w:p w:rsidR="00D0375F" w:rsidRDefault="00D0375F" w:rsidP="00D0375F">
      <w:pPr>
        <w:ind w:left="5400"/>
        <w:rPr>
          <w:rStyle w:val="hl41"/>
          <w:b w:val="0"/>
          <w:bCs w:val="0"/>
          <w:sz w:val="16"/>
          <w:szCs w:val="16"/>
        </w:rPr>
      </w:pPr>
    </w:p>
    <w:p w:rsidR="00D0375F" w:rsidRDefault="00D0375F" w:rsidP="00D0375F">
      <w:pPr>
        <w:jc w:val="center"/>
        <w:rPr>
          <w:rStyle w:val="hl41"/>
          <w:b w:val="0"/>
          <w:sz w:val="16"/>
          <w:szCs w:val="16"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1</w:t>
      </w:r>
      <w:r w:rsidR="008A5D73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 xml:space="preserve"> год по разделам</w:t>
      </w:r>
      <w:r w:rsidR="00A45CFA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 подразделам, целевым статьям и видам расходов</w:t>
      </w:r>
      <w:r w:rsidR="00A45CFA">
        <w:rPr>
          <w:b/>
          <w:sz w:val="16"/>
          <w:szCs w:val="16"/>
        </w:rPr>
        <w:t xml:space="preserve"> ведомственной классификации расходов бюджета</w:t>
      </w:r>
    </w:p>
    <w:p w:rsidR="008A5D73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8A5D73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>(рублей)</w:t>
      </w:r>
    </w:p>
    <w:tbl>
      <w:tblPr>
        <w:tblW w:w="10800" w:type="dxa"/>
        <w:tblInd w:w="-10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1080"/>
        <w:gridCol w:w="1260"/>
        <w:gridCol w:w="1350"/>
        <w:gridCol w:w="1530"/>
        <w:gridCol w:w="1980"/>
      </w:tblGrid>
      <w:tr w:rsidR="008A5D73" w:rsidRPr="00264156">
        <w:trPr>
          <w:trHeight w:val="14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napToGrid w:val="0"/>
                <w:sz w:val="16"/>
                <w:szCs w:val="16"/>
              </w:rPr>
              <w:t>Наименование направл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pStyle w:val="Web"/>
              <w:rPr>
                <w:rFonts w:ascii="Times New Roman" w:hAnsi="Times New Roman"/>
                <w:sz w:val="16"/>
                <w:szCs w:val="16"/>
              </w:rPr>
            </w:pPr>
            <w:r w:rsidRPr="00264156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96" w:right="54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подразде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109" w:right="99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150" w:right="100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Сумма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-Администрация Краснооктябрьского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</w:tr>
      <w:tr w:rsidR="008A5D73" w:rsidRPr="00264156">
        <w:trPr>
          <w:trHeight w:val="7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  <w:r w:rsidRPr="00264156">
              <w:rPr>
                <w:sz w:val="16"/>
                <w:szCs w:val="16"/>
              </w:rPr>
              <w:t>284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449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C96C3A" w:rsidP="001E7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4</w:t>
            </w:r>
            <w:r w:rsidR="001E718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,0</w:t>
            </w:r>
            <w:r w:rsidR="001E7182">
              <w:rPr>
                <w:sz w:val="16"/>
                <w:szCs w:val="16"/>
              </w:rPr>
              <w:t>9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Обеспечение деятельности территориальной административной 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</w:tr>
      <w:tr w:rsidR="008A5D7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0</w:t>
            </w:r>
          </w:p>
        </w:tc>
      </w:tr>
      <w:tr w:rsidR="00C96C3A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C3A" w:rsidRPr="00264156" w:rsidRDefault="00C96C3A" w:rsidP="006964FB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 xml:space="preserve">Налог на имущест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C9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  <w:r w:rsidRPr="00264156">
              <w:rPr>
                <w:sz w:val="16"/>
                <w:szCs w:val="16"/>
              </w:rPr>
              <w:t>0</w:t>
            </w:r>
          </w:p>
        </w:tc>
      </w:tr>
      <w:tr w:rsidR="00C96C3A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C3A" w:rsidRPr="00264156" w:rsidRDefault="00C96C3A" w:rsidP="006964FB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00</w:t>
            </w:r>
            <w:r w:rsidRPr="00264156">
              <w:rPr>
                <w:sz w:val="16"/>
                <w:szCs w:val="16"/>
              </w:rPr>
              <w:t>0</w:t>
            </w:r>
          </w:p>
        </w:tc>
      </w:tr>
      <w:tr w:rsidR="00C96C3A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C3A" w:rsidRPr="00264156" w:rsidRDefault="00C96C3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Уплата налогов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,96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Резерв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7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264156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Членские взносы в Ассоциацию «Совет муниципальных образований Волго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 xml:space="preserve">             85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1E7182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9,95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Мобилизационная и вневойсковая подготовка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Мероприятия по ГО и Ч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</w:t>
            </w:r>
            <w:r w:rsidRPr="00264156">
              <w:rPr>
                <w:sz w:val="16"/>
                <w:szCs w:val="16"/>
              </w:rPr>
              <w:t xml:space="preserve"> 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ожарная безопасность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079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ожарная безопасность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81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Дорож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97,13</w:t>
            </w:r>
          </w:p>
        </w:tc>
      </w:tr>
      <w:tr w:rsidR="008A5D7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Мероприятия по землеустройству и землеполльзова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4E0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E0D61">
              <w:rPr>
                <w:sz w:val="16"/>
                <w:szCs w:val="16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Default="001D150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2,80</w:t>
            </w:r>
          </w:p>
        </w:tc>
      </w:tr>
      <w:tr w:rsidR="00BB69E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9A6976" w:rsidRDefault="00BB69EE" w:rsidP="0070085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70085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47979</w:t>
            </w:r>
            <w:r w:rsidR="0001245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70085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2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lastRenderedPageBreak/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264156">
              <w:rPr>
                <w:sz w:val="16"/>
                <w:szCs w:val="16"/>
              </w:rPr>
              <w:t>00</w:t>
            </w:r>
          </w:p>
        </w:tc>
      </w:tr>
      <w:tr w:rsidR="008A5D7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Программа «Повышение энергоэффективности и энергосбереж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 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Default="004E0D61" w:rsidP="00700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0085E">
              <w:rPr>
                <w:sz w:val="16"/>
                <w:szCs w:val="16"/>
              </w:rPr>
              <w:t>1107</w:t>
            </w:r>
            <w:r w:rsidR="0001245E">
              <w:rPr>
                <w:sz w:val="16"/>
                <w:szCs w:val="16"/>
              </w:rPr>
              <w:t>,</w:t>
            </w:r>
            <w:r w:rsidR="0070085E">
              <w:rPr>
                <w:sz w:val="16"/>
                <w:szCs w:val="16"/>
              </w:rPr>
              <w:t>88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Благоустройство- прочие мероприятия по благоустрой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4E0D61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5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</w:t>
            </w:r>
            <w:r w:rsidRPr="00264156">
              <w:rPr>
                <w:b w:val="0"/>
                <w:bCs w:val="0"/>
                <w:sz w:val="16"/>
                <w:szCs w:val="16"/>
                <w:lang w:val="ru-RU"/>
              </w:rPr>
              <w:t>униципальная программа «Профилактика терроризма и экстремизма на территории Краснооктябрьского сельского поселения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64156">
              <w:rPr>
                <w:sz w:val="16"/>
                <w:szCs w:val="16"/>
              </w:rPr>
              <w:t>00</w:t>
            </w:r>
          </w:p>
        </w:tc>
      </w:tr>
      <w:tr w:rsidR="008A5D7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ероприятия по физкультуре и спор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Обеспечение деятельности подведомственного учреждения  (ДК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231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4E0D61" w:rsidP="001D1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D150D">
              <w:rPr>
                <w:sz w:val="16"/>
                <w:szCs w:val="16"/>
              </w:rPr>
              <w:t>6389</w:t>
            </w:r>
            <w:r>
              <w:rPr>
                <w:sz w:val="16"/>
                <w:szCs w:val="16"/>
              </w:rPr>
              <w:t>5,5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4E0D61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3,5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Доплата к пенсиям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3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488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Расходы на 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Pr="00264156">
              <w:rPr>
                <w:sz w:val="16"/>
                <w:szCs w:val="16"/>
              </w:rPr>
              <w:t>00</w:t>
            </w:r>
          </w:p>
        </w:tc>
      </w:tr>
      <w:tr w:rsidR="008A5D73" w:rsidRPr="008315C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8315C0" w:rsidRDefault="008A5D73" w:rsidP="007756B4">
            <w:pPr>
              <w:pStyle w:val="6"/>
              <w:jc w:val="center"/>
              <w:rPr>
                <w:sz w:val="16"/>
                <w:szCs w:val="16"/>
                <w:lang w:val="ru-RU"/>
              </w:rPr>
            </w:pPr>
            <w:r w:rsidRPr="008315C0">
              <w:rPr>
                <w:sz w:val="16"/>
                <w:szCs w:val="16"/>
                <w:lang w:val="ru-RU"/>
              </w:rPr>
              <w:t>РАСХОДЫ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8315C0" w:rsidRDefault="008A5D73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8315C0" w:rsidRDefault="008A5D73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8315C0" w:rsidRDefault="008A5D73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8315C0" w:rsidRDefault="008A5D73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8315C0" w:rsidRDefault="0070085E" w:rsidP="00B270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016 817, 13</w:t>
            </w:r>
          </w:p>
        </w:tc>
      </w:tr>
    </w:tbl>
    <w:p w:rsidR="008A5D73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8A5D73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D0375F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 xml:space="preserve"> </w:t>
      </w:r>
    </w:p>
    <w:p w:rsidR="00D0375F" w:rsidRDefault="00D0375F" w:rsidP="00D0375F">
      <w:pPr>
        <w:jc w:val="both"/>
        <w:rPr>
          <w:rStyle w:val="hl41"/>
          <w:rFonts w:eastAsia="Arial Unicode MS"/>
          <w:b w:val="0"/>
          <w:sz w:val="16"/>
          <w:szCs w:val="16"/>
        </w:rPr>
      </w:pPr>
    </w:p>
    <w:p w:rsidR="00D0375F" w:rsidRDefault="00D0375F" w:rsidP="00D0375F">
      <w:pPr>
        <w:rPr>
          <w:rStyle w:val="hl41"/>
          <w:rFonts w:eastAsia="Arial Unicode MS"/>
          <w:b w:val="0"/>
          <w:sz w:val="24"/>
          <w:szCs w:val="24"/>
        </w:rPr>
      </w:pPr>
      <w:r>
        <w:rPr>
          <w:rStyle w:val="hl41"/>
          <w:rFonts w:eastAsia="Arial Unicode MS"/>
          <w:b w:val="0"/>
        </w:rPr>
        <w:t>Глава Краснооктябрьского</w:t>
      </w:r>
    </w:p>
    <w:p w:rsidR="00D0375F" w:rsidRDefault="00D0375F" w:rsidP="00D0375F">
      <w:pPr>
        <w:rPr>
          <w:rFonts w:eastAsia="Arial Unicode MS"/>
        </w:rPr>
      </w:pPr>
      <w:r>
        <w:rPr>
          <w:rStyle w:val="hl41"/>
          <w:rFonts w:eastAsia="Arial Unicode MS"/>
          <w:b w:val="0"/>
        </w:rPr>
        <w:t>сельского поселения                                                                                     А.С.Сапрыкин</w:t>
      </w:r>
    </w:p>
    <w:sectPr w:rsidR="00D0375F" w:rsidSect="003D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56B" w:rsidRPr="0001245E" w:rsidRDefault="00B6156B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endnote>
  <w:endnote w:type="continuationSeparator" w:id="1">
    <w:p w:rsidR="00B6156B" w:rsidRPr="0001245E" w:rsidRDefault="00B6156B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56B" w:rsidRPr="0001245E" w:rsidRDefault="00B6156B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footnote>
  <w:footnote w:type="continuationSeparator" w:id="1">
    <w:p w:rsidR="00B6156B" w:rsidRPr="0001245E" w:rsidRDefault="00B6156B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0547"/>
    <w:multiLevelType w:val="hybridMultilevel"/>
    <w:tmpl w:val="5F1E589A"/>
    <w:lvl w:ilvl="0" w:tplc="1CA086D0">
      <w:start w:val="2"/>
      <w:numFmt w:val="decimal"/>
      <w:lvlText w:val="%1."/>
      <w:lvlJc w:val="left"/>
      <w:pPr>
        <w:tabs>
          <w:tab w:val="num" w:pos="1980"/>
        </w:tabs>
        <w:ind w:left="198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2E563C4"/>
    <w:multiLevelType w:val="hybridMultilevel"/>
    <w:tmpl w:val="0E9E3CFA"/>
    <w:lvl w:ilvl="0" w:tplc="3F96D8BA">
      <w:start w:val="3"/>
      <w:numFmt w:val="decimal"/>
      <w:lvlText w:val="%1."/>
      <w:lvlJc w:val="left"/>
      <w:pPr>
        <w:tabs>
          <w:tab w:val="num" w:pos="2310"/>
        </w:tabs>
        <w:ind w:left="2310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6AF508E"/>
    <w:multiLevelType w:val="hybridMultilevel"/>
    <w:tmpl w:val="80780FF8"/>
    <w:lvl w:ilvl="0" w:tplc="167CF3E4">
      <w:start w:val="1"/>
      <w:numFmt w:val="decimal"/>
      <w:lvlText w:val="%1."/>
      <w:lvlJc w:val="left"/>
      <w:pPr>
        <w:tabs>
          <w:tab w:val="num" w:pos="1800"/>
        </w:tabs>
        <w:ind w:left="180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3C356E32"/>
    <w:multiLevelType w:val="multilevel"/>
    <w:tmpl w:val="435C6F92"/>
    <w:lvl w:ilvl="0">
      <w:start w:val="1"/>
      <w:numFmt w:val="decimal"/>
      <w:lvlText w:val="%1."/>
      <w:lvlJc w:val="left"/>
      <w:pPr>
        <w:ind w:left="1818" w:hanging="1110"/>
      </w:pPr>
    </w:lvl>
    <w:lvl w:ilvl="1">
      <w:start w:val="2"/>
      <w:numFmt w:val="decimal"/>
      <w:isLgl/>
      <w:lvlText w:val="%1.%2"/>
      <w:lvlJc w:val="left"/>
      <w:pPr>
        <w:ind w:left="1245" w:hanging="1245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955" w:hanging="1245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956" w:hanging="1245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957" w:hanging="1245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eastAsia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3A0"/>
    <w:rsid w:val="000063E3"/>
    <w:rsid w:val="0001245E"/>
    <w:rsid w:val="00013A68"/>
    <w:rsid w:val="0002275E"/>
    <w:rsid w:val="000227A1"/>
    <w:rsid w:val="00025034"/>
    <w:rsid w:val="00031B8B"/>
    <w:rsid w:val="00034E7E"/>
    <w:rsid w:val="000379C3"/>
    <w:rsid w:val="00044A5B"/>
    <w:rsid w:val="00060882"/>
    <w:rsid w:val="00060A1F"/>
    <w:rsid w:val="000631F8"/>
    <w:rsid w:val="0006495A"/>
    <w:rsid w:val="00064AE5"/>
    <w:rsid w:val="00065525"/>
    <w:rsid w:val="00067183"/>
    <w:rsid w:val="0006739F"/>
    <w:rsid w:val="00082B0E"/>
    <w:rsid w:val="00082DBB"/>
    <w:rsid w:val="00085F2C"/>
    <w:rsid w:val="000879BC"/>
    <w:rsid w:val="00087DAE"/>
    <w:rsid w:val="00090E3A"/>
    <w:rsid w:val="00093462"/>
    <w:rsid w:val="00096713"/>
    <w:rsid w:val="000A0F3C"/>
    <w:rsid w:val="000A165D"/>
    <w:rsid w:val="000A26D7"/>
    <w:rsid w:val="000A3167"/>
    <w:rsid w:val="000A5020"/>
    <w:rsid w:val="000A6831"/>
    <w:rsid w:val="000A7752"/>
    <w:rsid w:val="000B344A"/>
    <w:rsid w:val="000B427D"/>
    <w:rsid w:val="000C0E4D"/>
    <w:rsid w:val="000C349B"/>
    <w:rsid w:val="000E36FA"/>
    <w:rsid w:val="000E46CB"/>
    <w:rsid w:val="000F061B"/>
    <w:rsid w:val="000F4E8C"/>
    <w:rsid w:val="001004CA"/>
    <w:rsid w:val="001008C5"/>
    <w:rsid w:val="0010376F"/>
    <w:rsid w:val="00103963"/>
    <w:rsid w:val="001051A5"/>
    <w:rsid w:val="0011453A"/>
    <w:rsid w:val="00133D0F"/>
    <w:rsid w:val="001359CD"/>
    <w:rsid w:val="0014003B"/>
    <w:rsid w:val="00161502"/>
    <w:rsid w:val="00162E54"/>
    <w:rsid w:val="00164516"/>
    <w:rsid w:val="00176651"/>
    <w:rsid w:val="00177D4B"/>
    <w:rsid w:val="00183D62"/>
    <w:rsid w:val="00186E3E"/>
    <w:rsid w:val="001902F4"/>
    <w:rsid w:val="00191F6F"/>
    <w:rsid w:val="001930E1"/>
    <w:rsid w:val="001A2D55"/>
    <w:rsid w:val="001A35FA"/>
    <w:rsid w:val="001A38D1"/>
    <w:rsid w:val="001A40F2"/>
    <w:rsid w:val="001A5AEF"/>
    <w:rsid w:val="001A5D92"/>
    <w:rsid w:val="001B0541"/>
    <w:rsid w:val="001B7F6D"/>
    <w:rsid w:val="001C181C"/>
    <w:rsid w:val="001C1CCF"/>
    <w:rsid w:val="001C5C69"/>
    <w:rsid w:val="001C6BE2"/>
    <w:rsid w:val="001D150D"/>
    <w:rsid w:val="001E1D65"/>
    <w:rsid w:val="001E25EA"/>
    <w:rsid w:val="001E4D0D"/>
    <w:rsid w:val="001E6F90"/>
    <w:rsid w:val="001E7182"/>
    <w:rsid w:val="001F2CBD"/>
    <w:rsid w:val="001F2FE7"/>
    <w:rsid w:val="001F3E2C"/>
    <w:rsid w:val="00201078"/>
    <w:rsid w:val="00201456"/>
    <w:rsid w:val="00201E1A"/>
    <w:rsid w:val="00202317"/>
    <w:rsid w:val="002035B3"/>
    <w:rsid w:val="002130AF"/>
    <w:rsid w:val="002147B1"/>
    <w:rsid w:val="0021537B"/>
    <w:rsid w:val="002205C9"/>
    <w:rsid w:val="00220637"/>
    <w:rsid w:val="00226B98"/>
    <w:rsid w:val="0023112E"/>
    <w:rsid w:val="00241A01"/>
    <w:rsid w:val="00244148"/>
    <w:rsid w:val="00244666"/>
    <w:rsid w:val="00261A2F"/>
    <w:rsid w:val="00262692"/>
    <w:rsid w:val="00267800"/>
    <w:rsid w:val="00275FCA"/>
    <w:rsid w:val="002866CA"/>
    <w:rsid w:val="002904A6"/>
    <w:rsid w:val="00295CFE"/>
    <w:rsid w:val="0029645B"/>
    <w:rsid w:val="002A28D9"/>
    <w:rsid w:val="002A532C"/>
    <w:rsid w:val="002B368A"/>
    <w:rsid w:val="002B4E07"/>
    <w:rsid w:val="002C0697"/>
    <w:rsid w:val="002C1457"/>
    <w:rsid w:val="002C23A0"/>
    <w:rsid w:val="002D065D"/>
    <w:rsid w:val="002D27B9"/>
    <w:rsid w:val="002D2F01"/>
    <w:rsid w:val="002D31A9"/>
    <w:rsid w:val="002D5055"/>
    <w:rsid w:val="002E18AE"/>
    <w:rsid w:val="002E38D2"/>
    <w:rsid w:val="002E76D3"/>
    <w:rsid w:val="00301803"/>
    <w:rsid w:val="00310F89"/>
    <w:rsid w:val="003112A0"/>
    <w:rsid w:val="00311E86"/>
    <w:rsid w:val="00316E4D"/>
    <w:rsid w:val="00323227"/>
    <w:rsid w:val="0034050D"/>
    <w:rsid w:val="003408C0"/>
    <w:rsid w:val="00345223"/>
    <w:rsid w:val="00346886"/>
    <w:rsid w:val="00347CE7"/>
    <w:rsid w:val="003500EB"/>
    <w:rsid w:val="00352A8B"/>
    <w:rsid w:val="00354205"/>
    <w:rsid w:val="003566CF"/>
    <w:rsid w:val="00356EA7"/>
    <w:rsid w:val="00360032"/>
    <w:rsid w:val="00361046"/>
    <w:rsid w:val="00363EE5"/>
    <w:rsid w:val="00366EC2"/>
    <w:rsid w:val="0037026F"/>
    <w:rsid w:val="00372625"/>
    <w:rsid w:val="00375E5F"/>
    <w:rsid w:val="00383F99"/>
    <w:rsid w:val="00385A75"/>
    <w:rsid w:val="003864FE"/>
    <w:rsid w:val="003879B6"/>
    <w:rsid w:val="00393A33"/>
    <w:rsid w:val="00393DF8"/>
    <w:rsid w:val="0039703B"/>
    <w:rsid w:val="003975B7"/>
    <w:rsid w:val="003A4938"/>
    <w:rsid w:val="003B27D3"/>
    <w:rsid w:val="003B560D"/>
    <w:rsid w:val="003C2735"/>
    <w:rsid w:val="003D16EF"/>
    <w:rsid w:val="003D27A6"/>
    <w:rsid w:val="003D2E9C"/>
    <w:rsid w:val="003D704F"/>
    <w:rsid w:val="003E3239"/>
    <w:rsid w:val="003E46A3"/>
    <w:rsid w:val="003E69C2"/>
    <w:rsid w:val="003F2962"/>
    <w:rsid w:val="003F3126"/>
    <w:rsid w:val="003F5302"/>
    <w:rsid w:val="003F5B67"/>
    <w:rsid w:val="00404812"/>
    <w:rsid w:val="0040637E"/>
    <w:rsid w:val="00407F1A"/>
    <w:rsid w:val="00411F88"/>
    <w:rsid w:val="0041502E"/>
    <w:rsid w:val="00420F53"/>
    <w:rsid w:val="0042432C"/>
    <w:rsid w:val="004304BA"/>
    <w:rsid w:val="00430D34"/>
    <w:rsid w:val="00433D52"/>
    <w:rsid w:val="004450A1"/>
    <w:rsid w:val="00445EB8"/>
    <w:rsid w:val="00455D6F"/>
    <w:rsid w:val="00463902"/>
    <w:rsid w:val="00472B6D"/>
    <w:rsid w:val="00473584"/>
    <w:rsid w:val="00475D55"/>
    <w:rsid w:val="00477989"/>
    <w:rsid w:val="00477BC1"/>
    <w:rsid w:val="0048226E"/>
    <w:rsid w:val="00485097"/>
    <w:rsid w:val="004922A3"/>
    <w:rsid w:val="004A10D5"/>
    <w:rsid w:val="004A2C38"/>
    <w:rsid w:val="004A495F"/>
    <w:rsid w:val="004B225C"/>
    <w:rsid w:val="004B4168"/>
    <w:rsid w:val="004B7748"/>
    <w:rsid w:val="004B7D01"/>
    <w:rsid w:val="004C0DF0"/>
    <w:rsid w:val="004C314D"/>
    <w:rsid w:val="004C3366"/>
    <w:rsid w:val="004D5D14"/>
    <w:rsid w:val="004D6662"/>
    <w:rsid w:val="004D67C2"/>
    <w:rsid w:val="004E0D61"/>
    <w:rsid w:val="004E1EFC"/>
    <w:rsid w:val="004E5019"/>
    <w:rsid w:val="004F188F"/>
    <w:rsid w:val="004F1C0A"/>
    <w:rsid w:val="004F2D7C"/>
    <w:rsid w:val="004F454C"/>
    <w:rsid w:val="00506845"/>
    <w:rsid w:val="0050694A"/>
    <w:rsid w:val="0051032F"/>
    <w:rsid w:val="00520242"/>
    <w:rsid w:val="00536EF8"/>
    <w:rsid w:val="00536F87"/>
    <w:rsid w:val="00541E9F"/>
    <w:rsid w:val="0054413C"/>
    <w:rsid w:val="00547398"/>
    <w:rsid w:val="0054798E"/>
    <w:rsid w:val="00554F02"/>
    <w:rsid w:val="00565688"/>
    <w:rsid w:val="00565DC9"/>
    <w:rsid w:val="0057717B"/>
    <w:rsid w:val="0057736C"/>
    <w:rsid w:val="00580343"/>
    <w:rsid w:val="00580C18"/>
    <w:rsid w:val="00582065"/>
    <w:rsid w:val="005845FF"/>
    <w:rsid w:val="00594769"/>
    <w:rsid w:val="005A0A15"/>
    <w:rsid w:val="005B2C43"/>
    <w:rsid w:val="005C02E3"/>
    <w:rsid w:val="005C4631"/>
    <w:rsid w:val="005C5E3F"/>
    <w:rsid w:val="005C6689"/>
    <w:rsid w:val="005C7710"/>
    <w:rsid w:val="005D1FB5"/>
    <w:rsid w:val="005D2462"/>
    <w:rsid w:val="005D29DB"/>
    <w:rsid w:val="005D5AF1"/>
    <w:rsid w:val="005D688C"/>
    <w:rsid w:val="005E07D6"/>
    <w:rsid w:val="005E4804"/>
    <w:rsid w:val="005F1D78"/>
    <w:rsid w:val="005F39AC"/>
    <w:rsid w:val="005F3B63"/>
    <w:rsid w:val="00604AA0"/>
    <w:rsid w:val="00605B79"/>
    <w:rsid w:val="00610F24"/>
    <w:rsid w:val="00611A63"/>
    <w:rsid w:val="00613408"/>
    <w:rsid w:val="00621861"/>
    <w:rsid w:val="00624C87"/>
    <w:rsid w:val="00627556"/>
    <w:rsid w:val="006307FC"/>
    <w:rsid w:val="00634443"/>
    <w:rsid w:val="006474CD"/>
    <w:rsid w:val="0065052C"/>
    <w:rsid w:val="006506DA"/>
    <w:rsid w:val="00653C30"/>
    <w:rsid w:val="006604AB"/>
    <w:rsid w:val="00661A4B"/>
    <w:rsid w:val="00682619"/>
    <w:rsid w:val="00682E71"/>
    <w:rsid w:val="0069305F"/>
    <w:rsid w:val="006964FB"/>
    <w:rsid w:val="006A4A06"/>
    <w:rsid w:val="006A5D28"/>
    <w:rsid w:val="006B4DD3"/>
    <w:rsid w:val="006B6029"/>
    <w:rsid w:val="006C228C"/>
    <w:rsid w:val="006C2927"/>
    <w:rsid w:val="006C3997"/>
    <w:rsid w:val="006D2836"/>
    <w:rsid w:val="006D4AAE"/>
    <w:rsid w:val="006D6BEE"/>
    <w:rsid w:val="006E5CBA"/>
    <w:rsid w:val="006F687E"/>
    <w:rsid w:val="0070085E"/>
    <w:rsid w:val="00700BBA"/>
    <w:rsid w:val="007072D4"/>
    <w:rsid w:val="007073F0"/>
    <w:rsid w:val="00710445"/>
    <w:rsid w:val="0071683E"/>
    <w:rsid w:val="007220D9"/>
    <w:rsid w:val="007233A2"/>
    <w:rsid w:val="00726C54"/>
    <w:rsid w:val="00734739"/>
    <w:rsid w:val="00741F2B"/>
    <w:rsid w:val="007426CF"/>
    <w:rsid w:val="00751FEB"/>
    <w:rsid w:val="00752472"/>
    <w:rsid w:val="007601FC"/>
    <w:rsid w:val="007655DB"/>
    <w:rsid w:val="00765790"/>
    <w:rsid w:val="007756B4"/>
    <w:rsid w:val="00780C6D"/>
    <w:rsid w:val="00781FE7"/>
    <w:rsid w:val="007831C8"/>
    <w:rsid w:val="007833CF"/>
    <w:rsid w:val="007858B8"/>
    <w:rsid w:val="00797AC0"/>
    <w:rsid w:val="007A0E5A"/>
    <w:rsid w:val="007A3187"/>
    <w:rsid w:val="007B0BC4"/>
    <w:rsid w:val="007B617A"/>
    <w:rsid w:val="007C214F"/>
    <w:rsid w:val="007C6F6B"/>
    <w:rsid w:val="007C7070"/>
    <w:rsid w:val="007C7243"/>
    <w:rsid w:val="007C7607"/>
    <w:rsid w:val="007C7F6E"/>
    <w:rsid w:val="007D3E45"/>
    <w:rsid w:val="007D7DCA"/>
    <w:rsid w:val="007E10A2"/>
    <w:rsid w:val="007E275B"/>
    <w:rsid w:val="007E2E3B"/>
    <w:rsid w:val="007E7729"/>
    <w:rsid w:val="007F0578"/>
    <w:rsid w:val="007F1CEC"/>
    <w:rsid w:val="007F51D3"/>
    <w:rsid w:val="00803426"/>
    <w:rsid w:val="00812889"/>
    <w:rsid w:val="00813A26"/>
    <w:rsid w:val="00830FED"/>
    <w:rsid w:val="00833351"/>
    <w:rsid w:val="00846A40"/>
    <w:rsid w:val="00850B3A"/>
    <w:rsid w:val="00853BD3"/>
    <w:rsid w:val="00856DB9"/>
    <w:rsid w:val="00857CD1"/>
    <w:rsid w:val="008645D4"/>
    <w:rsid w:val="00865ED0"/>
    <w:rsid w:val="00872867"/>
    <w:rsid w:val="00875D2D"/>
    <w:rsid w:val="00876BBB"/>
    <w:rsid w:val="00883218"/>
    <w:rsid w:val="00885401"/>
    <w:rsid w:val="008857DA"/>
    <w:rsid w:val="008867C6"/>
    <w:rsid w:val="0089502B"/>
    <w:rsid w:val="00896B32"/>
    <w:rsid w:val="00896BCA"/>
    <w:rsid w:val="008A02AF"/>
    <w:rsid w:val="008A1344"/>
    <w:rsid w:val="008A1D13"/>
    <w:rsid w:val="008A4A28"/>
    <w:rsid w:val="008A57F8"/>
    <w:rsid w:val="008A5D73"/>
    <w:rsid w:val="008A71F3"/>
    <w:rsid w:val="008B0BA8"/>
    <w:rsid w:val="008B0BDB"/>
    <w:rsid w:val="008B144B"/>
    <w:rsid w:val="008B5B5C"/>
    <w:rsid w:val="008C3247"/>
    <w:rsid w:val="008C365F"/>
    <w:rsid w:val="008C3784"/>
    <w:rsid w:val="008D1035"/>
    <w:rsid w:val="008D2AF5"/>
    <w:rsid w:val="008D58A2"/>
    <w:rsid w:val="008D624D"/>
    <w:rsid w:val="008D6E0F"/>
    <w:rsid w:val="008E3063"/>
    <w:rsid w:val="008E4048"/>
    <w:rsid w:val="008E4EC8"/>
    <w:rsid w:val="008F1DFF"/>
    <w:rsid w:val="008F4527"/>
    <w:rsid w:val="008F5D1C"/>
    <w:rsid w:val="0091411F"/>
    <w:rsid w:val="0091423C"/>
    <w:rsid w:val="009174C0"/>
    <w:rsid w:val="00920949"/>
    <w:rsid w:val="009211C7"/>
    <w:rsid w:val="00931725"/>
    <w:rsid w:val="00931F29"/>
    <w:rsid w:val="009406CD"/>
    <w:rsid w:val="00941252"/>
    <w:rsid w:val="009433B8"/>
    <w:rsid w:val="00943D21"/>
    <w:rsid w:val="00944D15"/>
    <w:rsid w:val="00944FDB"/>
    <w:rsid w:val="0094569F"/>
    <w:rsid w:val="009469A2"/>
    <w:rsid w:val="009624F9"/>
    <w:rsid w:val="009630D7"/>
    <w:rsid w:val="009652FF"/>
    <w:rsid w:val="00971293"/>
    <w:rsid w:val="00975C01"/>
    <w:rsid w:val="00976926"/>
    <w:rsid w:val="00976EAF"/>
    <w:rsid w:val="00977045"/>
    <w:rsid w:val="00977BB0"/>
    <w:rsid w:val="0099026D"/>
    <w:rsid w:val="009916C4"/>
    <w:rsid w:val="00995930"/>
    <w:rsid w:val="009A0364"/>
    <w:rsid w:val="009A24A6"/>
    <w:rsid w:val="009A4ABB"/>
    <w:rsid w:val="009B2C30"/>
    <w:rsid w:val="009B3079"/>
    <w:rsid w:val="009C6D67"/>
    <w:rsid w:val="009C717E"/>
    <w:rsid w:val="009C727D"/>
    <w:rsid w:val="009C7715"/>
    <w:rsid w:val="009E13C3"/>
    <w:rsid w:val="009E5B95"/>
    <w:rsid w:val="009E72BC"/>
    <w:rsid w:val="009F0BA1"/>
    <w:rsid w:val="009F3EB6"/>
    <w:rsid w:val="009F53A0"/>
    <w:rsid w:val="009F673C"/>
    <w:rsid w:val="00A0344A"/>
    <w:rsid w:val="00A12F65"/>
    <w:rsid w:val="00A22FC0"/>
    <w:rsid w:val="00A32824"/>
    <w:rsid w:val="00A32E99"/>
    <w:rsid w:val="00A36A04"/>
    <w:rsid w:val="00A378E3"/>
    <w:rsid w:val="00A410B8"/>
    <w:rsid w:val="00A413A4"/>
    <w:rsid w:val="00A45CFA"/>
    <w:rsid w:val="00A50ADD"/>
    <w:rsid w:val="00A55B58"/>
    <w:rsid w:val="00A57F42"/>
    <w:rsid w:val="00A70196"/>
    <w:rsid w:val="00A76D96"/>
    <w:rsid w:val="00A7774E"/>
    <w:rsid w:val="00A77858"/>
    <w:rsid w:val="00A82EDF"/>
    <w:rsid w:val="00A87BC3"/>
    <w:rsid w:val="00A9157E"/>
    <w:rsid w:val="00AA2ACA"/>
    <w:rsid w:val="00AA51DB"/>
    <w:rsid w:val="00AB0082"/>
    <w:rsid w:val="00AB2482"/>
    <w:rsid w:val="00AC1173"/>
    <w:rsid w:val="00AC579D"/>
    <w:rsid w:val="00AC6A9B"/>
    <w:rsid w:val="00AC798F"/>
    <w:rsid w:val="00AD14A8"/>
    <w:rsid w:val="00AD4220"/>
    <w:rsid w:val="00AE25A6"/>
    <w:rsid w:val="00AF4241"/>
    <w:rsid w:val="00AF4A9C"/>
    <w:rsid w:val="00AF700A"/>
    <w:rsid w:val="00B04687"/>
    <w:rsid w:val="00B25865"/>
    <w:rsid w:val="00B27017"/>
    <w:rsid w:val="00B276C5"/>
    <w:rsid w:val="00B33D22"/>
    <w:rsid w:val="00B43158"/>
    <w:rsid w:val="00B432AE"/>
    <w:rsid w:val="00B47521"/>
    <w:rsid w:val="00B52C5D"/>
    <w:rsid w:val="00B6156B"/>
    <w:rsid w:val="00B6490A"/>
    <w:rsid w:val="00B77061"/>
    <w:rsid w:val="00B84C9E"/>
    <w:rsid w:val="00B8556B"/>
    <w:rsid w:val="00B9711C"/>
    <w:rsid w:val="00BA1442"/>
    <w:rsid w:val="00BA76F8"/>
    <w:rsid w:val="00BB69EE"/>
    <w:rsid w:val="00BC4483"/>
    <w:rsid w:val="00BC6893"/>
    <w:rsid w:val="00BE6A37"/>
    <w:rsid w:val="00BF321A"/>
    <w:rsid w:val="00BF5089"/>
    <w:rsid w:val="00C00D26"/>
    <w:rsid w:val="00C05026"/>
    <w:rsid w:val="00C14072"/>
    <w:rsid w:val="00C16B99"/>
    <w:rsid w:val="00C215EC"/>
    <w:rsid w:val="00C24181"/>
    <w:rsid w:val="00C27790"/>
    <w:rsid w:val="00C33FF7"/>
    <w:rsid w:val="00C651D9"/>
    <w:rsid w:val="00C705E7"/>
    <w:rsid w:val="00C7114A"/>
    <w:rsid w:val="00C72388"/>
    <w:rsid w:val="00C7247A"/>
    <w:rsid w:val="00C73EE1"/>
    <w:rsid w:val="00C83A78"/>
    <w:rsid w:val="00C863A9"/>
    <w:rsid w:val="00C91BEA"/>
    <w:rsid w:val="00C96C3A"/>
    <w:rsid w:val="00CA1678"/>
    <w:rsid w:val="00CB2347"/>
    <w:rsid w:val="00CB24DB"/>
    <w:rsid w:val="00CB5CAC"/>
    <w:rsid w:val="00CC24F0"/>
    <w:rsid w:val="00CD41C7"/>
    <w:rsid w:val="00CD6F6B"/>
    <w:rsid w:val="00CD746D"/>
    <w:rsid w:val="00CD790F"/>
    <w:rsid w:val="00CE344D"/>
    <w:rsid w:val="00CE56A6"/>
    <w:rsid w:val="00CE74AB"/>
    <w:rsid w:val="00CF10CA"/>
    <w:rsid w:val="00CF6D93"/>
    <w:rsid w:val="00D02788"/>
    <w:rsid w:val="00D02C43"/>
    <w:rsid w:val="00D0375F"/>
    <w:rsid w:val="00D047FF"/>
    <w:rsid w:val="00D07221"/>
    <w:rsid w:val="00D07A07"/>
    <w:rsid w:val="00D07B62"/>
    <w:rsid w:val="00D25069"/>
    <w:rsid w:val="00D326BE"/>
    <w:rsid w:val="00D3392C"/>
    <w:rsid w:val="00D4095E"/>
    <w:rsid w:val="00D4424C"/>
    <w:rsid w:val="00D53263"/>
    <w:rsid w:val="00D66391"/>
    <w:rsid w:val="00D736D2"/>
    <w:rsid w:val="00D77A98"/>
    <w:rsid w:val="00D821CC"/>
    <w:rsid w:val="00D82D1D"/>
    <w:rsid w:val="00D87F01"/>
    <w:rsid w:val="00D90FE6"/>
    <w:rsid w:val="00D94C66"/>
    <w:rsid w:val="00DB021A"/>
    <w:rsid w:val="00DB0493"/>
    <w:rsid w:val="00DB6840"/>
    <w:rsid w:val="00DB697C"/>
    <w:rsid w:val="00DB78A4"/>
    <w:rsid w:val="00DC075C"/>
    <w:rsid w:val="00DD3DB7"/>
    <w:rsid w:val="00DF0FEC"/>
    <w:rsid w:val="00DF37A4"/>
    <w:rsid w:val="00E00B59"/>
    <w:rsid w:val="00E029DE"/>
    <w:rsid w:val="00E04030"/>
    <w:rsid w:val="00E05FAC"/>
    <w:rsid w:val="00E06F57"/>
    <w:rsid w:val="00E10004"/>
    <w:rsid w:val="00E121F5"/>
    <w:rsid w:val="00E12CF4"/>
    <w:rsid w:val="00E13764"/>
    <w:rsid w:val="00E2328D"/>
    <w:rsid w:val="00E26159"/>
    <w:rsid w:val="00E34573"/>
    <w:rsid w:val="00E36854"/>
    <w:rsid w:val="00E43922"/>
    <w:rsid w:val="00E45281"/>
    <w:rsid w:val="00E5704E"/>
    <w:rsid w:val="00E665AD"/>
    <w:rsid w:val="00E6784F"/>
    <w:rsid w:val="00E7374F"/>
    <w:rsid w:val="00E77CD2"/>
    <w:rsid w:val="00E840F4"/>
    <w:rsid w:val="00E8433E"/>
    <w:rsid w:val="00E92164"/>
    <w:rsid w:val="00E94104"/>
    <w:rsid w:val="00E9754E"/>
    <w:rsid w:val="00EA69F1"/>
    <w:rsid w:val="00EB7BE8"/>
    <w:rsid w:val="00EC413E"/>
    <w:rsid w:val="00EC4FBF"/>
    <w:rsid w:val="00EC6B86"/>
    <w:rsid w:val="00EC75F4"/>
    <w:rsid w:val="00ED0954"/>
    <w:rsid w:val="00ED693E"/>
    <w:rsid w:val="00ED6BF2"/>
    <w:rsid w:val="00EE5DB1"/>
    <w:rsid w:val="00EF2CF2"/>
    <w:rsid w:val="00EF4ECE"/>
    <w:rsid w:val="00EF71E4"/>
    <w:rsid w:val="00EF7C38"/>
    <w:rsid w:val="00EF7E6A"/>
    <w:rsid w:val="00F0461A"/>
    <w:rsid w:val="00F138EA"/>
    <w:rsid w:val="00F202F2"/>
    <w:rsid w:val="00F258E2"/>
    <w:rsid w:val="00F31F09"/>
    <w:rsid w:val="00F324DC"/>
    <w:rsid w:val="00F43210"/>
    <w:rsid w:val="00F54BF6"/>
    <w:rsid w:val="00F61DF0"/>
    <w:rsid w:val="00F63973"/>
    <w:rsid w:val="00F70BC0"/>
    <w:rsid w:val="00F7558A"/>
    <w:rsid w:val="00F76887"/>
    <w:rsid w:val="00F82A7B"/>
    <w:rsid w:val="00F84179"/>
    <w:rsid w:val="00F84CD2"/>
    <w:rsid w:val="00F84E7B"/>
    <w:rsid w:val="00F86670"/>
    <w:rsid w:val="00F91064"/>
    <w:rsid w:val="00FA6684"/>
    <w:rsid w:val="00FB1C64"/>
    <w:rsid w:val="00FB3051"/>
    <w:rsid w:val="00FB3B85"/>
    <w:rsid w:val="00FB6332"/>
    <w:rsid w:val="00FB68C4"/>
    <w:rsid w:val="00FB7556"/>
    <w:rsid w:val="00FC0202"/>
    <w:rsid w:val="00FC035E"/>
    <w:rsid w:val="00FC7CD5"/>
    <w:rsid w:val="00FD4991"/>
    <w:rsid w:val="00FE181F"/>
    <w:rsid w:val="00FE1DD8"/>
    <w:rsid w:val="00FE1DFB"/>
    <w:rsid w:val="00FE7974"/>
    <w:rsid w:val="00FF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A6"/>
    <w:rPr>
      <w:sz w:val="24"/>
      <w:szCs w:val="24"/>
    </w:rPr>
  </w:style>
  <w:style w:type="paragraph" w:styleId="6">
    <w:name w:val="heading 6"/>
    <w:aliases w:val="H6"/>
    <w:basedOn w:val="a"/>
    <w:next w:val="a"/>
    <w:link w:val="60"/>
    <w:qFormat/>
    <w:rsid w:val="008A5D73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A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3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CB5CAC"/>
    <w:pPr>
      <w:spacing w:before="100" w:beforeAutospacing="1" w:after="100" w:afterAutospacing="1"/>
    </w:pPr>
  </w:style>
  <w:style w:type="character" w:customStyle="1" w:styleId="hl41">
    <w:name w:val="hl41"/>
    <w:basedOn w:val="a0"/>
    <w:rsid w:val="00420F53"/>
    <w:rPr>
      <w:b/>
      <w:bCs/>
      <w:sz w:val="20"/>
      <w:szCs w:val="20"/>
    </w:rPr>
  </w:style>
  <w:style w:type="paragraph" w:customStyle="1" w:styleId="Web">
    <w:name w:val="Обычный (Web)"/>
    <w:basedOn w:val="a"/>
    <w:rsid w:val="00420F53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60">
    <w:name w:val="Заголовок 6 Знак"/>
    <w:aliases w:val="H6 Знак"/>
    <w:basedOn w:val="a0"/>
    <w:link w:val="6"/>
    <w:rsid w:val="008A5D73"/>
    <w:rPr>
      <w:b/>
      <w:bCs/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245E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24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F469-EA1F-4149-ACC6-0C797E50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БЮДЖЕТНОЙ РОСПИСИ</vt:lpstr>
    </vt:vector>
  </TitlesOfParts>
  <Company>Microsoft</Company>
  <LinksUpToDate>false</LinksUpToDate>
  <CharactersWithSpaces>1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БЮДЖЕТНОЙ РОСПИСИ</dc:title>
  <dc:creator>Пользователь</dc:creator>
  <cp:lastModifiedBy>User_VS</cp:lastModifiedBy>
  <cp:revision>2</cp:revision>
  <cp:lastPrinted>2017-10-22T09:22:00Z</cp:lastPrinted>
  <dcterms:created xsi:type="dcterms:W3CDTF">2017-12-06T08:17:00Z</dcterms:created>
  <dcterms:modified xsi:type="dcterms:W3CDTF">2017-12-06T08:17:00Z</dcterms:modified>
</cp:coreProperties>
</file>